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338" w:rsidRPr="00422153" w:rsidRDefault="00AD7338" w:rsidP="00AD7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153">
        <w:rPr>
          <w:rFonts w:ascii="Times New Roman" w:hAnsi="Times New Roman" w:cs="Times New Roman"/>
          <w:b/>
          <w:sz w:val="24"/>
          <w:szCs w:val="24"/>
        </w:rPr>
        <w:t>АДМИНИРСТРАЦИЯ ТОПЧИХИНСКОГО РАЙОНА</w:t>
      </w:r>
    </w:p>
    <w:p w:rsidR="004C0B68" w:rsidRDefault="008379FC" w:rsidP="008379FC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ТАЙСКОГО КРАЯ</w:t>
      </w:r>
    </w:p>
    <w:p w:rsidR="008379FC" w:rsidRPr="008A28A7" w:rsidRDefault="008379FC" w:rsidP="008379FC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C54" w:rsidRPr="000B066D" w:rsidRDefault="00AD7338" w:rsidP="000B066D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B066D">
        <w:rPr>
          <w:rFonts w:ascii="Arial" w:hAnsi="Arial" w:cs="Arial"/>
          <w:b/>
          <w:sz w:val="28"/>
          <w:szCs w:val="28"/>
        </w:rPr>
        <w:t>П</w:t>
      </w:r>
      <w:proofErr w:type="gramEnd"/>
      <w:r w:rsidRPr="000B066D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AD7338" w:rsidRDefault="00521295" w:rsidP="00AD7338">
      <w:pPr>
        <w:tabs>
          <w:tab w:val="left" w:pos="7680"/>
        </w:tabs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04.</w:t>
      </w:r>
      <w:r w:rsidR="008143D6">
        <w:rPr>
          <w:rFonts w:ascii="Arial" w:hAnsi="Arial" w:cs="Arial"/>
          <w:sz w:val="24"/>
          <w:szCs w:val="24"/>
        </w:rPr>
        <w:t xml:space="preserve"> </w:t>
      </w:r>
      <w:r w:rsidR="008379FC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ab/>
        <w:t xml:space="preserve">                  № 135</w:t>
      </w:r>
    </w:p>
    <w:p w:rsidR="000B066D" w:rsidRPr="005D0AFB" w:rsidRDefault="000B066D" w:rsidP="000B066D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5D0AFB">
        <w:rPr>
          <w:rFonts w:ascii="Arial" w:hAnsi="Arial" w:cs="Arial"/>
          <w:b/>
          <w:sz w:val="18"/>
          <w:szCs w:val="18"/>
        </w:rPr>
        <w:t>с</w:t>
      </w:r>
      <w:proofErr w:type="gramEnd"/>
      <w:r w:rsidRPr="005D0AFB">
        <w:rPr>
          <w:rFonts w:ascii="Arial" w:hAnsi="Arial" w:cs="Arial"/>
          <w:b/>
          <w:sz w:val="18"/>
          <w:szCs w:val="18"/>
        </w:rPr>
        <w:t>. Топчиха</w:t>
      </w:r>
    </w:p>
    <w:p w:rsidR="00C47D70" w:rsidRPr="000B066D" w:rsidRDefault="00C5624F" w:rsidP="000B066D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sz w:val="18"/>
          <w:szCs w:val="18"/>
        </w:rPr>
      </w:pPr>
      <w:r w:rsidRPr="00C5624F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9pt;margin-top:19.1pt;width:227.35pt;height:102.3pt;z-index:251660288;mso-width-relative:margin;mso-height-relative:margin" fillcolor="white [3212]" strokecolor="white [3212]">
            <v:textbox style="mso-next-textbox:#_x0000_s1026">
              <w:txbxContent>
                <w:p w:rsidR="002955A6" w:rsidRPr="00AD7338" w:rsidRDefault="002955A6" w:rsidP="00AD733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7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нении бюджета муниципального образования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пчих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 Алтайского края за 1 квартал 2018 года</w:t>
                  </w:r>
                </w:p>
              </w:txbxContent>
            </v:textbox>
          </v:shape>
        </w:pict>
      </w:r>
    </w:p>
    <w:p w:rsidR="00C47D70" w:rsidRDefault="00C47D70" w:rsidP="00AD7338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338" w:rsidRPr="00AD7338" w:rsidRDefault="00AD7338" w:rsidP="00C47D70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AD7338" w:rsidRPr="00AD7338" w:rsidRDefault="00AD7338" w:rsidP="00525F79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C47D70" w:rsidRDefault="00C47D70" w:rsidP="00525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42F1" w:rsidRDefault="00D042F1" w:rsidP="00525F79">
      <w:pPr>
        <w:spacing w:after="0"/>
        <w:rPr>
          <w:rFonts w:ascii="Times New Roman" w:hAnsi="Times New Roman" w:cs="Times New Roman"/>
          <w:sz w:val="28"/>
          <w:szCs w:val="28"/>
        </w:rPr>
        <w:sectPr w:rsidR="00D042F1" w:rsidSect="00C47D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25F79" w:rsidRDefault="008143D6" w:rsidP="005D0A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</w:t>
      </w:r>
      <w:r w:rsidR="00923EF8">
        <w:rPr>
          <w:rFonts w:ascii="Times New Roman" w:hAnsi="Times New Roman" w:cs="Times New Roman"/>
          <w:sz w:val="28"/>
          <w:szCs w:val="28"/>
        </w:rPr>
        <w:t>со</w:t>
      </w:r>
      <w:r w:rsidR="0054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BF0766">
        <w:rPr>
          <w:rFonts w:ascii="Times New Roman" w:hAnsi="Times New Roman" w:cs="Times New Roman"/>
          <w:sz w:val="28"/>
          <w:szCs w:val="28"/>
        </w:rPr>
        <w:t>61</w:t>
      </w:r>
      <w:r w:rsidR="00C47D70">
        <w:rPr>
          <w:rFonts w:ascii="Times New Roman" w:hAnsi="Times New Roman" w:cs="Times New Roman"/>
          <w:sz w:val="28"/>
          <w:szCs w:val="28"/>
        </w:rPr>
        <w:t xml:space="preserve"> и 62 Устава муниципального образования</w:t>
      </w:r>
      <w:r w:rsidR="0054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D70">
        <w:rPr>
          <w:rFonts w:ascii="Times New Roman" w:hAnsi="Times New Roman" w:cs="Times New Roman"/>
          <w:sz w:val="28"/>
          <w:szCs w:val="28"/>
        </w:rPr>
        <w:t>Топчихинск</w:t>
      </w:r>
      <w:r w:rsidR="0054207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542072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6A01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C47D70" w:rsidRPr="00ED072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47D70" w:rsidRPr="00ED072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C47D70" w:rsidRPr="00ED072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47D70" w:rsidRPr="00ED072B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923EF8" w:rsidRDefault="00923EF8" w:rsidP="005D0A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72B" w:rsidRDefault="00E344B2" w:rsidP="005D0AFB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525F79" w:rsidRPr="00525F79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</w:t>
      </w:r>
      <w:r w:rsidR="006A0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144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="006A014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5F79">
        <w:rPr>
          <w:rFonts w:ascii="Times New Roman" w:hAnsi="Times New Roman" w:cs="Times New Roman"/>
          <w:sz w:val="28"/>
          <w:szCs w:val="28"/>
        </w:rPr>
        <w:t xml:space="preserve"> Алтайского края (далее райо</w:t>
      </w:r>
      <w:r>
        <w:rPr>
          <w:rFonts w:ascii="Times New Roman" w:hAnsi="Times New Roman" w:cs="Times New Roman"/>
          <w:sz w:val="28"/>
          <w:szCs w:val="28"/>
        </w:rPr>
        <w:t xml:space="preserve">нный бюджет) за  </w:t>
      </w:r>
      <w:r w:rsidR="00C12B98">
        <w:rPr>
          <w:rFonts w:ascii="Times New Roman" w:hAnsi="Times New Roman" w:cs="Times New Roman"/>
          <w:sz w:val="28"/>
          <w:szCs w:val="28"/>
        </w:rPr>
        <w:t>1 квартал  2018</w:t>
      </w:r>
      <w:r w:rsidR="00525F79">
        <w:rPr>
          <w:rFonts w:ascii="Times New Roman" w:hAnsi="Times New Roman" w:cs="Times New Roman"/>
          <w:sz w:val="28"/>
          <w:szCs w:val="28"/>
        </w:rPr>
        <w:t xml:space="preserve"> г</w:t>
      </w:r>
      <w:r w:rsidR="006A0144">
        <w:rPr>
          <w:rFonts w:ascii="Times New Roman" w:hAnsi="Times New Roman" w:cs="Times New Roman"/>
          <w:sz w:val="28"/>
          <w:szCs w:val="28"/>
        </w:rPr>
        <w:t>ода и направить его в районный С</w:t>
      </w:r>
      <w:r w:rsidR="00525F79">
        <w:rPr>
          <w:rFonts w:ascii="Times New Roman" w:hAnsi="Times New Roman" w:cs="Times New Roman"/>
          <w:sz w:val="28"/>
          <w:szCs w:val="28"/>
        </w:rPr>
        <w:t>овет депутатов и созданную им комиссию  по контролю за исполнением районного бюджета, проведению экспертизы проектов районного б</w:t>
      </w:r>
      <w:r w:rsidR="00D042F1">
        <w:rPr>
          <w:rFonts w:ascii="Times New Roman" w:hAnsi="Times New Roman" w:cs="Times New Roman"/>
          <w:sz w:val="28"/>
          <w:szCs w:val="28"/>
        </w:rPr>
        <w:t>ю</w:t>
      </w:r>
      <w:r w:rsidR="00525F79">
        <w:rPr>
          <w:rFonts w:ascii="Times New Roman" w:hAnsi="Times New Roman" w:cs="Times New Roman"/>
          <w:sz w:val="28"/>
          <w:szCs w:val="28"/>
        </w:rPr>
        <w:t>джета и нормативных правовых актов органов местного самоуправления, регулирующих бюджетные правоотношения.</w:t>
      </w:r>
      <w:proofErr w:type="gramEnd"/>
    </w:p>
    <w:p w:rsidR="00FD7024" w:rsidRDefault="00FD7024" w:rsidP="00FD7024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25F79" w:rsidRPr="00ED072B" w:rsidRDefault="00525F79" w:rsidP="005D0AFB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2B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</w:t>
      </w:r>
      <w:r w:rsidR="009E4C54" w:rsidRPr="00ED072B">
        <w:rPr>
          <w:rFonts w:ascii="Times New Roman" w:hAnsi="Times New Roman" w:cs="Times New Roman"/>
          <w:sz w:val="28"/>
          <w:szCs w:val="28"/>
        </w:rPr>
        <w:t xml:space="preserve"> </w:t>
      </w:r>
      <w:r w:rsidRPr="00ED072B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муниципального образования </w:t>
      </w:r>
      <w:proofErr w:type="spellStart"/>
      <w:r w:rsidRPr="00ED072B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Pr="00ED072B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9E4C54" w:rsidRDefault="009E4C54" w:rsidP="009E4C5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0144" w:rsidRDefault="006A0144" w:rsidP="009E4C5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4C54" w:rsidRDefault="009E4C54" w:rsidP="009E4C54">
      <w:pPr>
        <w:pStyle w:val="a5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</w:t>
      </w:r>
      <w:r w:rsidR="008379F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344B2">
        <w:rPr>
          <w:rFonts w:ascii="Times New Roman" w:hAnsi="Times New Roman" w:cs="Times New Roman"/>
          <w:sz w:val="28"/>
          <w:szCs w:val="28"/>
        </w:rPr>
        <w:t xml:space="preserve">       </w:t>
      </w:r>
      <w:r w:rsidR="008379FC">
        <w:rPr>
          <w:rFonts w:ascii="Times New Roman" w:hAnsi="Times New Roman" w:cs="Times New Roman"/>
          <w:sz w:val="28"/>
          <w:szCs w:val="28"/>
        </w:rPr>
        <w:t xml:space="preserve"> Д.С. </w:t>
      </w:r>
      <w:proofErr w:type="spellStart"/>
      <w:r w:rsidR="008379FC">
        <w:rPr>
          <w:rFonts w:ascii="Times New Roman" w:hAnsi="Times New Roman" w:cs="Times New Roman"/>
          <w:sz w:val="28"/>
          <w:szCs w:val="28"/>
        </w:rPr>
        <w:t>Тренькаев</w:t>
      </w:r>
      <w:proofErr w:type="spellEnd"/>
    </w:p>
    <w:p w:rsidR="00525F79" w:rsidRPr="00525F79" w:rsidRDefault="00525F79" w:rsidP="009E4C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F79" w:rsidRDefault="00525F79" w:rsidP="00525F79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042F1" w:rsidRPr="00D042F1" w:rsidRDefault="00D042F1" w:rsidP="00D042F1">
      <w:pPr>
        <w:pStyle w:val="a5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25F79" w:rsidRDefault="00525F79" w:rsidP="00525F79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25F79" w:rsidRDefault="00525F79" w:rsidP="00525F79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A0144" w:rsidRDefault="006A0144" w:rsidP="00525F79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25F79" w:rsidRPr="00525F79" w:rsidRDefault="00C5624F" w:rsidP="009E4C5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273.9pt;margin-top:-2.7pt;width:223.35pt;height:100.5pt;z-index:251662336;mso-height-percent:200;mso-height-percent:200;mso-width-relative:margin;mso-height-relative:margin" strokecolor="white [3212]">
            <v:textbox style="mso-next-textbox:#_x0000_s1027;mso-fit-shape-to-text:t">
              <w:txbxContent>
                <w:p w:rsidR="002955A6" w:rsidRDefault="002955A6" w:rsidP="00E344B2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ТВЕРЖДЕН</w:t>
                  </w:r>
                </w:p>
                <w:p w:rsidR="002955A6" w:rsidRDefault="002955A6" w:rsidP="00E344B2">
                  <w:pPr>
                    <w:spacing w:after="0" w:line="240" w:lineRule="auto"/>
                    <w:ind w:right="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Администраци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пчих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</w:t>
                  </w:r>
                </w:p>
                <w:p w:rsidR="002955A6" w:rsidRDefault="002955A6" w:rsidP="00E344B2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тайского края</w:t>
                  </w:r>
                </w:p>
                <w:p w:rsidR="002955A6" w:rsidRPr="009E4C54" w:rsidRDefault="002955A6" w:rsidP="00E344B2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 2018 № ______</w:t>
                  </w:r>
                </w:p>
              </w:txbxContent>
            </v:textbox>
          </v:shape>
        </w:pict>
      </w:r>
    </w:p>
    <w:p w:rsidR="00525F79" w:rsidRDefault="00525F79" w:rsidP="00525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5F79" w:rsidRDefault="00525F79" w:rsidP="00525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5F79" w:rsidRDefault="00525F79" w:rsidP="00525F79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FD7024" w:rsidRDefault="00FD7024" w:rsidP="00525F79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0B066D" w:rsidRDefault="000B066D" w:rsidP="00837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9FC" w:rsidRPr="008379FC" w:rsidRDefault="008379FC" w:rsidP="008379FC">
      <w:pPr>
        <w:spacing w:after="0"/>
        <w:rPr>
          <w:rFonts w:ascii="Times New Roman" w:hAnsi="Times New Roman" w:cs="Times New Roman"/>
          <w:sz w:val="28"/>
          <w:szCs w:val="28"/>
        </w:rPr>
        <w:sectPr w:rsidR="008379FC" w:rsidRPr="008379FC" w:rsidSect="009E4C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47D70" w:rsidRDefault="000F10E1" w:rsidP="000F10E1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0F10E1" w:rsidRDefault="000F10E1" w:rsidP="000F10E1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3E52AC" w:rsidRDefault="000F10E1" w:rsidP="008379FC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пчихинск</w:t>
      </w:r>
      <w:r w:rsidR="006A0144"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Алтайского края за </w:t>
      </w:r>
      <w:r w:rsidR="00C12B98">
        <w:rPr>
          <w:rFonts w:ascii="Times New Roman" w:hAnsi="Times New Roman" w:cs="Times New Roman"/>
          <w:sz w:val="28"/>
          <w:szCs w:val="28"/>
        </w:rPr>
        <w:t>1 квартал 201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8379FC" w:rsidRDefault="008379FC" w:rsidP="008379FC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0F10E1" w:rsidRDefault="000F10E1" w:rsidP="008379FC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8379FC" w:rsidRDefault="008379FC" w:rsidP="008379FC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0F10E1" w:rsidRDefault="000F10E1" w:rsidP="005D0CC6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йонного бюджета по доходам, расходам и источникам финансирования дефицита районного бюджета</w:t>
      </w:r>
    </w:p>
    <w:p w:rsidR="00E344B2" w:rsidRDefault="00E344B2" w:rsidP="005D0CC6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0F10E1" w:rsidRDefault="000F10E1" w:rsidP="000F10E1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6237"/>
        <w:gridCol w:w="1560"/>
        <w:gridCol w:w="1949"/>
      </w:tblGrid>
      <w:tr w:rsidR="000F10E1" w:rsidTr="000F10E1">
        <w:tc>
          <w:tcPr>
            <w:tcW w:w="6237" w:type="dxa"/>
          </w:tcPr>
          <w:p w:rsidR="000F10E1" w:rsidRDefault="000F10E1" w:rsidP="000F1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0F10E1" w:rsidRDefault="000F10E1" w:rsidP="000F1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F10E1" w:rsidRDefault="00C12B98" w:rsidP="000F1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8</w:t>
            </w:r>
          </w:p>
          <w:p w:rsidR="000F10E1" w:rsidRDefault="000F10E1" w:rsidP="000F1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9" w:type="dxa"/>
          </w:tcPr>
          <w:p w:rsidR="000F10E1" w:rsidRDefault="000F10E1" w:rsidP="000F1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за</w:t>
            </w:r>
          </w:p>
          <w:p w:rsidR="000F10E1" w:rsidRDefault="00C12B98" w:rsidP="0083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8</w:t>
            </w:r>
            <w:r w:rsidR="000F10E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F10E1" w:rsidTr="000F10E1">
        <w:tc>
          <w:tcPr>
            <w:tcW w:w="6237" w:type="dxa"/>
          </w:tcPr>
          <w:p w:rsidR="000F10E1" w:rsidRDefault="000F10E1" w:rsidP="000F1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560" w:type="dxa"/>
          </w:tcPr>
          <w:p w:rsidR="000F10E1" w:rsidRDefault="000F10E1" w:rsidP="000F1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0F10E1" w:rsidRDefault="000F10E1" w:rsidP="000F1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0E1" w:rsidTr="000F10E1">
        <w:tc>
          <w:tcPr>
            <w:tcW w:w="6237" w:type="dxa"/>
          </w:tcPr>
          <w:p w:rsidR="000F10E1" w:rsidRDefault="000F10E1" w:rsidP="00201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560" w:type="dxa"/>
          </w:tcPr>
          <w:p w:rsidR="000F10E1" w:rsidRDefault="00D109E5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78,2</w:t>
            </w:r>
          </w:p>
        </w:tc>
        <w:tc>
          <w:tcPr>
            <w:tcW w:w="1949" w:type="dxa"/>
          </w:tcPr>
          <w:p w:rsidR="000F10E1" w:rsidRDefault="00D109E5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29,5</w:t>
            </w:r>
          </w:p>
        </w:tc>
      </w:tr>
      <w:tr w:rsidR="000F10E1" w:rsidTr="000F10E1">
        <w:tc>
          <w:tcPr>
            <w:tcW w:w="6237" w:type="dxa"/>
          </w:tcPr>
          <w:p w:rsidR="000F10E1" w:rsidRDefault="000F10E1" w:rsidP="00201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60" w:type="dxa"/>
          </w:tcPr>
          <w:p w:rsidR="000F10E1" w:rsidRDefault="00D109E5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91,6</w:t>
            </w:r>
          </w:p>
        </w:tc>
        <w:tc>
          <w:tcPr>
            <w:tcW w:w="1949" w:type="dxa"/>
          </w:tcPr>
          <w:p w:rsidR="000F10E1" w:rsidRDefault="00D109E5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6,1</w:t>
            </w:r>
          </w:p>
        </w:tc>
      </w:tr>
      <w:tr w:rsidR="000F10E1" w:rsidTr="000F10E1">
        <w:tc>
          <w:tcPr>
            <w:tcW w:w="6237" w:type="dxa"/>
          </w:tcPr>
          <w:p w:rsidR="000F10E1" w:rsidRDefault="000F10E1" w:rsidP="00201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– всего</w:t>
            </w:r>
          </w:p>
        </w:tc>
        <w:tc>
          <w:tcPr>
            <w:tcW w:w="1560" w:type="dxa"/>
          </w:tcPr>
          <w:p w:rsidR="000F10E1" w:rsidRDefault="00D109E5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058,8</w:t>
            </w:r>
          </w:p>
        </w:tc>
        <w:tc>
          <w:tcPr>
            <w:tcW w:w="1949" w:type="dxa"/>
          </w:tcPr>
          <w:p w:rsidR="000F10E1" w:rsidRDefault="00D109E5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72,4</w:t>
            </w:r>
          </w:p>
        </w:tc>
      </w:tr>
      <w:tr w:rsidR="000F10E1" w:rsidTr="000F10E1">
        <w:tc>
          <w:tcPr>
            <w:tcW w:w="6237" w:type="dxa"/>
          </w:tcPr>
          <w:p w:rsidR="000F10E1" w:rsidRDefault="000F10E1" w:rsidP="00201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0F10E1" w:rsidRDefault="00DF16B1" w:rsidP="00201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F10E1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560" w:type="dxa"/>
          </w:tcPr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0E1" w:rsidRDefault="00D109E5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702,9</w:t>
            </w:r>
          </w:p>
        </w:tc>
        <w:tc>
          <w:tcPr>
            <w:tcW w:w="1949" w:type="dxa"/>
          </w:tcPr>
          <w:p w:rsidR="000F10E1" w:rsidRDefault="000F10E1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16,6</w:t>
            </w:r>
          </w:p>
        </w:tc>
      </w:tr>
      <w:tr w:rsidR="0075297C" w:rsidTr="000F10E1">
        <w:tc>
          <w:tcPr>
            <w:tcW w:w="6237" w:type="dxa"/>
          </w:tcPr>
          <w:p w:rsidR="0075297C" w:rsidRDefault="0075297C" w:rsidP="00201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7,0</w:t>
            </w:r>
          </w:p>
        </w:tc>
        <w:tc>
          <w:tcPr>
            <w:tcW w:w="1949" w:type="dxa"/>
          </w:tcPr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,0</w:t>
            </w:r>
          </w:p>
        </w:tc>
      </w:tr>
      <w:tr w:rsidR="000F10E1" w:rsidTr="000F10E1">
        <w:tc>
          <w:tcPr>
            <w:tcW w:w="6237" w:type="dxa"/>
          </w:tcPr>
          <w:p w:rsidR="000F10E1" w:rsidRDefault="000F10E1" w:rsidP="00201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560" w:type="dxa"/>
          </w:tcPr>
          <w:p w:rsidR="000F10E1" w:rsidRDefault="000F10E1" w:rsidP="00201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7,0</w:t>
            </w:r>
          </w:p>
        </w:tc>
        <w:tc>
          <w:tcPr>
            <w:tcW w:w="1949" w:type="dxa"/>
          </w:tcPr>
          <w:p w:rsidR="0075297C" w:rsidRDefault="0075297C" w:rsidP="00201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0E1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,0</w:t>
            </w:r>
          </w:p>
        </w:tc>
      </w:tr>
      <w:tr w:rsidR="0075297C" w:rsidTr="000F10E1">
        <w:tc>
          <w:tcPr>
            <w:tcW w:w="6237" w:type="dxa"/>
          </w:tcPr>
          <w:p w:rsidR="0075297C" w:rsidRDefault="0075297C" w:rsidP="00201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</w:t>
            </w:r>
          </w:p>
        </w:tc>
        <w:tc>
          <w:tcPr>
            <w:tcW w:w="1560" w:type="dxa"/>
          </w:tcPr>
          <w:p w:rsidR="0075297C" w:rsidRDefault="0075297C" w:rsidP="00201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46,0</w:t>
            </w:r>
          </w:p>
        </w:tc>
        <w:tc>
          <w:tcPr>
            <w:tcW w:w="1949" w:type="dxa"/>
          </w:tcPr>
          <w:p w:rsidR="0075297C" w:rsidRDefault="0075297C" w:rsidP="00201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8,8</w:t>
            </w:r>
          </w:p>
        </w:tc>
      </w:tr>
      <w:tr w:rsidR="000F10E1" w:rsidTr="000F10E1">
        <w:tc>
          <w:tcPr>
            <w:tcW w:w="6237" w:type="dxa"/>
          </w:tcPr>
          <w:p w:rsidR="000F10E1" w:rsidRDefault="000F10E1" w:rsidP="00201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</w:t>
            </w:r>
            <w:r w:rsidR="00FD7024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ой деятельности </w:t>
            </w:r>
            <w:r w:rsidR="00FD7024">
              <w:rPr>
                <w:rFonts w:ascii="Times New Roman" w:hAnsi="Times New Roman" w:cs="Times New Roman"/>
                <w:sz w:val="28"/>
                <w:szCs w:val="28"/>
              </w:rPr>
              <w:t>в отношении автомобильных дорог общего пользования</w:t>
            </w:r>
          </w:p>
        </w:tc>
        <w:tc>
          <w:tcPr>
            <w:tcW w:w="1560" w:type="dxa"/>
          </w:tcPr>
          <w:p w:rsidR="000F10E1" w:rsidRDefault="000F10E1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97C" w:rsidRDefault="0075297C" w:rsidP="00752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1,0</w:t>
            </w:r>
          </w:p>
        </w:tc>
        <w:tc>
          <w:tcPr>
            <w:tcW w:w="1949" w:type="dxa"/>
          </w:tcPr>
          <w:p w:rsidR="000F10E1" w:rsidRDefault="000F10E1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D6474" w:rsidTr="000F10E1">
        <w:tc>
          <w:tcPr>
            <w:tcW w:w="6237" w:type="dxa"/>
          </w:tcPr>
          <w:p w:rsidR="004D6474" w:rsidRDefault="004D6474" w:rsidP="00201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создание в общеобразовательных организациях, расположенных в сельской местности. Условий для занятий физической культурой и спортом</w:t>
            </w:r>
          </w:p>
        </w:tc>
        <w:tc>
          <w:tcPr>
            <w:tcW w:w="1560" w:type="dxa"/>
          </w:tcPr>
          <w:p w:rsidR="004D6474" w:rsidRDefault="004D647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474" w:rsidRDefault="004D647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474" w:rsidRDefault="004D647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474" w:rsidRDefault="004D647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8,0</w:t>
            </w:r>
          </w:p>
        </w:tc>
        <w:tc>
          <w:tcPr>
            <w:tcW w:w="1949" w:type="dxa"/>
          </w:tcPr>
          <w:p w:rsidR="004D6474" w:rsidRDefault="004D647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474" w:rsidRDefault="004D647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474" w:rsidRDefault="004D647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474" w:rsidRDefault="004D647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7024" w:rsidTr="000F10E1">
        <w:tc>
          <w:tcPr>
            <w:tcW w:w="6237" w:type="dxa"/>
          </w:tcPr>
          <w:p w:rsidR="00FD7024" w:rsidRDefault="00FD7024" w:rsidP="00201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1560" w:type="dxa"/>
          </w:tcPr>
          <w:p w:rsidR="00FD7024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67,0</w:t>
            </w:r>
          </w:p>
        </w:tc>
        <w:tc>
          <w:tcPr>
            <w:tcW w:w="1949" w:type="dxa"/>
          </w:tcPr>
          <w:p w:rsidR="00FD7024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8,8</w:t>
            </w:r>
          </w:p>
        </w:tc>
      </w:tr>
      <w:tr w:rsidR="0075297C" w:rsidTr="000F10E1">
        <w:tc>
          <w:tcPr>
            <w:tcW w:w="6237" w:type="dxa"/>
          </w:tcPr>
          <w:p w:rsidR="0075297C" w:rsidRDefault="0075297C" w:rsidP="00201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478,9</w:t>
            </w:r>
          </w:p>
        </w:tc>
        <w:tc>
          <w:tcPr>
            <w:tcW w:w="1949" w:type="dxa"/>
          </w:tcPr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3,8</w:t>
            </w:r>
          </w:p>
        </w:tc>
      </w:tr>
      <w:tr w:rsidR="00FD7024" w:rsidTr="000F10E1">
        <w:tc>
          <w:tcPr>
            <w:tcW w:w="6237" w:type="dxa"/>
          </w:tcPr>
          <w:p w:rsidR="00FD7024" w:rsidRDefault="00FD7024" w:rsidP="00201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венции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FD7024" w:rsidRDefault="00FD702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,2</w:t>
            </w:r>
          </w:p>
        </w:tc>
        <w:tc>
          <w:tcPr>
            <w:tcW w:w="1949" w:type="dxa"/>
          </w:tcPr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024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0</w:t>
            </w:r>
          </w:p>
        </w:tc>
      </w:tr>
      <w:tr w:rsidR="00FD7024" w:rsidTr="000F10E1">
        <w:tc>
          <w:tcPr>
            <w:tcW w:w="6237" w:type="dxa"/>
          </w:tcPr>
          <w:p w:rsidR="00FD7024" w:rsidRDefault="00FD7024" w:rsidP="00201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я на выполнение переданных полномочий субъектов Российской Федерации</w:t>
            </w:r>
          </w:p>
        </w:tc>
        <w:tc>
          <w:tcPr>
            <w:tcW w:w="1560" w:type="dxa"/>
          </w:tcPr>
          <w:p w:rsidR="00FD7024" w:rsidRDefault="00FD702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154,</w:t>
            </w:r>
            <w:r w:rsidR="004D64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:rsidR="00FD7024" w:rsidRDefault="00FD702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88,7</w:t>
            </w:r>
          </w:p>
        </w:tc>
      </w:tr>
      <w:tr w:rsidR="004D6474" w:rsidTr="000F10E1">
        <w:tc>
          <w:tcPr>
            <w:tcW w:w="6237" w:type="dxa"/>
          </w:tcPr>
          <w:p w:rsidR="004D6474" w:rsidRDefault="004D6474" w:rsidP="00201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 юрисдикции</w:t>
            </w:r>
          </w:p>
        </w:tc>
        <w:tc>
          <w:tcPr>
            <w:tcW w:w="1560" w:type="dxa"/>
          </w:tcPr>
          <w:p w:rsidR="004D6474" w:rsidRDefault="004D647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474" w:rsidRDefault="004D647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474" w:rsidRDefault="004D647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474" w:rsidRDefault="004D647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1949" w:type="dxa"/>
          </w:tcPr>
          <w:p w:rsidR="004D6474" w:rsidRDefault="004D647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474" w:rsidRDefault="004D647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474" w:rsidRDefault="004D647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474" w:rsidRDefault="004D647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6</w:t>
            </w:r>
          </w:p>
        </w:tc>
      </w:tr>
      <w:tr w:rsidR="00FD7024" w:rsidTr="000F10E1">
        <w:tc>
          <w:tcPr>
            <w:tcW w:w="6237" w:type="dxa"/>
          </w:tcPr>
          <w:p w:rsidR="00FD7024" w:rsidRDefault="00FD7024" w:rsidP="00201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я на обеспечение жильем отдельных категорий граждан, установленных Федеральным Законом от 12 января 1995 года № 5 ФЗ « О ветер</w:t>
            </w:r>
            <w:r w:rsidR="00F26E12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» в соответствии с Указом Президента Ро</w:t>
            </w:r>
            <w:r w:rsidR="00F26E12">
              <w:rPr>
                <w:rFonts w:ascii="Times New Roman" w:hAnsi="Times New Roman" w:cs="Times New Roman"/>
                <w:sz w:val="28"/>
                <w:szCs w:val="28"/>
              </w:rPr>
              <w:t>ссийской Федерации от 7 мая 2008 года № 714 « Об обеспечении жильем ветеранов Великой Отечественной войны 1941-1945 годов»</w:t>
            </w:r>
          </w:p>
        </w:tc>
        <w:tc>
          <w:tcPr>
            <w:tcW w:w="1560" w:type="dxa"/>
          </w:tcPr>
          <w:p w:rsidR="00FD7024" w:rsidRDefault="00FD702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8,5</w:t>
            </w:r>
          </w:p>
        </w:tc>
        <w:tc>
          <w:tcPr>
            <w:tcW w:w="1949" w:type="dxa"/>
          </w:tcPr>
          <w:p w:rsidR="00FD7024" w:rsidRDefault="00FD702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97C" w:rsidRDefault="0075297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8,5</w:t>
            </w:r>
          </w:p>
        </w:tc>
      </w:tr>
      <w:tr w:rsidR="00F26E12" w:rsidTr="000F10E1">
        <w:tc>
          <w:tcPr>
            <w:tcW w:w="6237" w:type="dxa"/>
          </w:tcPr>
          <w:p w:rsidR="00F26E12" w:rsidRDefault="00F26E12" w:rsidP="00201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F26E12" w:rsidRDefault="004D647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,0</w:t>
            </w:r>
          </w:p>
        </w:tc>
        <w:tc>
          <w:tcPr>
            <w:tcW w:w="1949" w:type="dxa"/>
          </w:tcPr>
          <w:p w:rsidR="00F26E12" w:rsidRDefault="004D647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0</w:t>
            </w:r>
          </w:p>
        </w:tc>
      </w:tr>
      <w:tr w:rsidR="00F26E12" w:rsidTr="000F10E1">
        <w:tc>
          <w:tcPr>
            <w:tcW w:w="6237" w:type="dxa"/>
          </w:tcPr>
          <w:p w:rsidR="00F26E12" w:rsidRDefault="00F26E12" w:rsidP="00201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возврата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560" w:type="dxa"/>
          </w:tcPr>
          <w:p w:rsidR="00F26E12" w:rsidRDefault="00F26E12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474" w:rsidRDefault="004D647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474" w:rsidRDefault="004D647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474" w:rsidRDefault="004D647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949" w:type="dxa"/>
          </w:tcPr>
          <w:p w:rsidR="00F26E12" w:rsidRDefault="00F26E12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474" w:rsidRDefault="004D647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474" w:rsidRDefault="004D647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474" w:rsidRDefault="004D647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DF16B1" w:rsidTr="000F10E1">
        <w:tc>
          <w:tcPr>
            <w:tcW w:w="6237" w:type="dxa"/>
          </w:tcPr>
          <w:p w:rsidR="00DF16B1" w:rsidRDefault="00DF16B1" w:rsidP="00201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</w:tcPr>
          <w:p w:rsidR="00DF16B1" w:rsidRDefault="00DF16B1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474" w:rsidRDefault="004D647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474" w:rsidRDefault="004D647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656,9</w:t>
            </w:r>
          </w:p>
        </w:tc>
        <w:tc>
          <w:tcPr>
            <w:tcW w:w="1949" w:type="dxa"/>
          </w:tcPr>
          <w:p w:rsidR="00DF16B1" w:rsidRDefault="00DF16B1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474" w:rsidRDefault="004D647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474" w:rsidRDefault="004D647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656,9</w:t>
            </w:r>
          </w:p>
        </w:tc>
      </w:tr>
      <w:tr w:rsidR="00201314" w:rsidTr="000F10E1">
        <w:tc>
          <w:tcPr>
            <w:tcW w:w="6237" w:type="dxa"/>
          </w:tcPr>
          <w:p w:rsidR="00201314" w:rsidRPr="00201314" w:rsidRDefault="00201314" w:rsidP="002013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</w:tcPr>
          <w:p w:rsidR="00201314" w:rsidRPr="004D6474" w:rsidRDefault="004D6474" w:rsidP="0075297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474">
              <w:rPr>
                <w:rFonts w:ascii="Times New Roman" w:hAnsi="Times New Roman" w:cs="Times New Roman"/>
                <w:b/>
                <w:sz w:val="28"/>
                <w:szCs w:val="28"/>
              </w:rPr>
              <w:t>371328,6</w:t>
            </w:r>
          </w:p>
        </w:tc>
        <w:tc>
          <w:tcPr>
            <w:tcW w:w="1949" w:type="dxa"/>
          </w:tcPr>
          <w:p w:rsidR="00201314" w:rsidRPr="004D6474" w:rsidRDefault="004D6474" w:rsidP="0075297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474">
              <w:rPr>
                <w:rFonts w:ascii="Times New Roman" w:hAnsi="Times New Roman" w:cs="Times New Roman"/>
                <w:b/>
                <w:sz w:val="28"/>
                <w:szCs w:val="28"/>
              </w:rPr>
              <w:t>74148,0</w:t>
            </w:r>
          </w:p>
        </w:tc>
      </w:tr>
      <w:tr w:rsidR="00201314" w:rsidTr="000F10E1">
        <w:tc>
          <w:tcPr>
            <w:tcW w:w="6237" w:type="dxa"/>
          </w:tcPr>
          <w:p w:rsidR="00201314" w:rsidRPr="00201314" w:rsidRDefault="00BC08E2" w:rsidP="00201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201314">
              <w:rPr>
                <w:rFonts w:ascii="Times New Roman" w:hAnsi="Times New Roman" w:cs="Times New Roman"/>
                <w:sz w:val="28"/>
                <w:szCs w:val="28"/>
              </w:rPr>
              <w:t xml:space="preserve"> А С Х О Д Ы</w:t>
            </w:r>
          </w:p>
        </w:tc>
        <w:tc>
          <w:tcPr>
            <w:tcW w:w="1560" w:type="dxa"/>
          </w:tcPr>
          <w:p w:rsidR="00201314" w:rsidRDefault="0020131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201314" w:rsidRDefault="0020131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314" w:rsidTr="000F10E1">
        <w:tc>
          <w:tcPr>
            <w:tcW w:w="6237" w:type="dxa"/>
          </w:tcPr>
          <w:p w:rsidR="00201314" w:rsidRDefault="00201314" w:rsidP="0050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Общегосударственные вопросы</w:t>
            </w:r>
          </w:p>
        </w:tc>
        <w:tc>
          <w:tcPr>
            <w:tcW w:w="1560" w:type="dxa"/>
          </w:tcPr>
          <w:p w:rsidR="00201314" w:rsidRDefault="00DE2E7E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38,2</w:t>
            </w:r>
          </w:p>
        </w:tc>
        <w:tc>
          <w:tcPr>
            <w:tcW w:w="1949" w:type="dxa"/>
          </w:tcPr>
          <w:p w:rsidR="00201314" w:rsidRDefault="00DE2E7E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8,7</w:t>
            </w:r>
          </w:p>
        </w:tc>
      </w:tr>
      <w:tr w:rsidR="0097786D" w:rsidTr="000F10E1">
        <w:tc>
          <w:tcPr>
            <w:tcW w:w="6237" w:type="dxa"/>
          </w:tcPr>
          <w:p w:rsidR="0097786D" w:rsidRDefault="0097786D" w:rsidP="0050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</w:tcPr>
          <w:p w:rsidR="0097786D" w:rsidRDefault="0097786D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86D" w:rsidRDefault="0097786D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86D" w:rsidRDefault="0097786D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,3</w:t>
            </w:r>
          </w:p>
        </w:tc>
        <w:tc>
          <w:tcPr>
            <w:tcW w:w="1949" w:type="dxa"/>
          </w:tcPr>
          <w:p w:rsidR="0097786D" w:rsidRDefault="0097786D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86D" w:rsidRDefault="0097786D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86D" w:rsidRDefault="0097786D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,2</w:t>
            </w:r>
          </w:p>
        </w:tc>
      </w:tr>
      <w:tr w:rsidR="00201314" w:rsidTr="000F10E1">
        <w:tc>
          <w:tcPr>
            <w:tcW w:w="6237" w:type="dxa"/>
          </w:tcPr>
          <w:p w:rsidR="00201314" w:rsidRDefault="00201314" w:rsidP="0050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3 Функционирование законодательных и представительных органов муниципальных образований</w:t>
            </w:r>
          </w:p>
        </w:tc>
        <w:tc>
          <w:tcPr>
            <w:tcW w:w="1560" w:type="dxa"/>
          </w:tcPr>
          <w:p w:rsidR="00201314" w:rsidRDefault="0020131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E7E" w:rsidRDefault="00DE2E7E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E7E" w:rsidRDefault="00DE2E7E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949" w:type="dxa"/>
          </w:tcPr>
          <w:p w:rsidR="00201314" w:rsidRDefault="0020131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E7E" w:rsidRDefault="00DE2E7E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E7E" w:rsidRDefault="00DE2E7E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01314" w:rsidTr="000F10E1">
        <w:tc>
          <w:tcPr>
            <w:tcW w:w="6237" w:type="dxa"/>
          </w:tcPr>
          <w:p w:rsidR="00201314" w:rsidRDefault="00201314" w:rsidP="0050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60" w:type="dxa"/>
          </w:tcPr>
          <w:p w:rsidR="00201314" w:rsidRDefault="0020131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E7E" w:rsidRDefault="00DE2E7E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02,0</w:t>
            </w:r>
          </w:p>
        </w:tc>
        <w:tc>
          <w:tcPr>
            <w:tcW w:w="1949" w:type="dxa"/>
          </w:tcPr>
          <w:p w:rsidR="00201314" w:rsidRDefault="0020131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E7E" w:rsidRDefault="00DE2E7E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8,7</w:t>
            </w:r>
          </w:p>
        </w:tc>
      </w:tr>
      <w:tr w:rsidR="0097786D" w:rsidTr="000F10E1">
        <w:tc>
          <w:tcPr>
            <w:tcW w:w="6237" w:type="dxa"/>
          </w:tcPr>
          <w:p w:rsidR="0097786D" w:rsidRDefault="0097786D" w:rsidP="0050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5 Судебная система</w:t>
            </w:r>
          </w:p>
        </w:tc>
        <w:tc>
          <w:tcPr>
            <w:tcW w:w="1560" w:type="dxa"/>
          </w:tcPr>
          <w:p w:rsidR="0097786D" w:rsidRDefault="0097786D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1949" w:type="dxa"/>
          </w:tcPr>
          <w:p w:rsidR="0097786D" w:rsidRDefault="0097786D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201314" w:rsidTr="000F10E1">
        <w:tc>
          <w:tcPr>
            <w:tcW w:w="6237" w:type="dxa"/>
          </w:tcPr>
          <w:p w:rsidR="00201314" w:rsidRDefault="00201314" w:rsidP="0050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06 Обеспечение деятельности финансовых, налоговых и таможенных органов и органов </w:t>
            </w:r>
            <w:r w:rsidR="002955A6">
              <w:rPr>
                <w:rFonts w:ascii="Times New Roman" w:hAnsi="Times New Roman" w:cs="Times New Roman"/>
                <w:sz w:val="28"/>
                <w:szCs w:val="28"/>
              </w:rPr>
              <w:t>финансового (финансово-бюдже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надзор</w:t>
            </w:r>
            <w:r w:rsidR="007145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60" w:type="dxa"/>
          </w:tcPr>
          <w:p w:rsidR="00201314" w:rsidRDefault="0020131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E7E" w:rsidRDefault="00DE2E7E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E7E" w:rsidRDefault="00DE2E7E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7,7</w:t>
            </w:r>
          </w:p>
        </w:tc>
        <w:tc>
          <w:tcPr>
            <w:tcW w:w="1949" w:type="dxa"/>
          </w:tcPr>
          <w:p w:rsidR="00201314" w:rsidRDefault="00201314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E7E" w:rsidRDefault="00DE2E7E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E7E" w:rsidRDefault="00DE2E7E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,1</w:t>
            </w:r>
          </w:p>
        </w:tc>
      </w:tr>
      <w:tr w:rsidR="00D7651B" w:rsidTr="000F10E1">
        <w:tc>
          <w:tcPr>
            <w:tcW w:w="6237" w:type="dxa"/>
          </w:tcPr>
          <w:p w:rsidR="00D7651B" w:rsidRDefault="00D7651B" w:rsidP="0050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560" w:type="dxa"/>
          </w:tcPr>
          <w:p w:rsidR="00D7651B" w:rsidRDefault="00DE2E7E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1949" w:type="dxa"/>
          </w:tcPr>
          <w:p w:rsidR="00D7651B" w:rsidRDefault="00DE2E7E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7651B" w:rsidTr="000F10E1">
        <w:tc>
          <w:tcPr>
            <w:tcW w:w="6237" w:type="dxa"/>
          </w:tcPr>
          <w:p w:rsidR="00D7651B" w:rsidRDefault="00D7651B" w:rsidP="0050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560" w:type="dxa"/>
          </w:tcPr>
          <w:p w:rsidR="00D7651B" w:rsidRDefault="00DE2E7E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2,5</w:t>
            </w:r>
          </w:p>
        </w:tc>
        <w:tc>
          <w:tcPr>
            <w:tcW w:w="1949" w:type="dxa"/>
          </w:tcPr>
          <w:p w:rsidR="00D7651B" w:rsidRDefault="00DE2E7E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,4</w:t>
            </w:r>
          </w:p>
        </w:tc>
      </w:tr>
      <w:tr w:rsidR="00D7651B" w:rsidTr="000F10E1">
        <w:tc>
          <w:tcPr>
            <w:tcW w:w="6237" w:type="dxa"/>
          </w:tcPr>
          <w:p w:rsidR="00D7651B" w:rsidRDefault="00D7651B" w:rsidP="0050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Национальная оборона</w:t>
            </w:r>
          </w:p>
        </w:tc>
        <w:tc>
          <w:tcPr>
            <w:tcW w:w="1560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,2</w:t>
            </w:r>
          </w:p>
        </w:tc>
        <w:tc>
          <w:tcPr>
            <w:tcW w:w="1949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0</w:t>
            </w:r>
          </w:p>
        </w:tc>
      </w:tr>
      <w:tr w:rsidR="00D7651B" w:rsidTr="000F10E1">
        <w:tc>
          <w:tcPr>
            <w:tcW w:w="6237" w:type="dxa"/>
          </w:tcPr>
          <w:p w:rsidR="00D7651B" w:rsidRDefault="00D7651B" w:rsidP="0050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560" w:type="dxa"/>
          </w:tcPr>
          <w:p w:rsidR="00D7651B" w:rsidRDefault="00D7651B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369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,2</w:t>
            </w:r>
          </w:p>
        </w:tc>
        <w:tc>
          <w:tcPr>
            <w:tcW w:w="1949" w:type="dxa"/>
          </w:tcPr>
          <w:p w:rsidR="00D7651B" w:rsidRDefault="00D7651B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369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0</w:t>
            </w:r>
          </w:p>
        </w:tc>
      </w:tr>
      <w:tr w:rsidR="00D7651B" w:rsidTr="000F10E1">
        <w:tc>
          <w:tcPr>
            <w:tcW w:w="6237" w:type="dxa"/>
          </w:tcPr>
          <w:p w:rsidR="00D7651B" w:rsidRDefault="00D7651B" w:rsidP="0050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 Национальная безопасность и правоохранительная деятельность</w:t>
            </w:r>
          </w:p>
        </w:tc>
        <w:tc>
          <w:tcPr>
            <w:tcW w:w="1560" w:type="dxa"/>
          </w:tcPr>
          <w:p w:rsidR="00D7651B" w:rsidRDefault="00D7651B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369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9,1</w:t>
            </w:r>
          </w:p>
        </w:tc>
        <w:tc>
          <w:tcPr>
            <w:tcW w:w="1949" w:type="dxa"/>
          </w:tcPr>
          <w:p w:rsidR="00D7651B" w:rsidRDefault="00D7651B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369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,2</w:t>
            </w:r>
          </w:p>
        </w:tc>
      </w:tr>
      <w:tr w:rsidR="00D7651B" w:rsidTr="000F10E1">
        <w:tc>
          <w:tcPr>
            <w:tcW w:w="6237" w:type="dxa"/>
          </w:tcPr>
          <w:p w:rsidR="00D7651B" w:rsidRDefault="00D7651B" w:rsidP="0050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9 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</w:tcPr>
          <w:p w:rsidR="00D7651B" w:rsidRDefault="00D7651B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369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369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9,1</w:t>
            </w:r>
          </w:p>
        </w:tc>
        <w:tc>
          <w:tcPr>
            <w:tcW w:w="1949" w:type="dxa"/>
          </w:tcPr>
          <w:p w:rsidR="00D7651B" w:rsidRDefault="00D7651B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369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369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,2</w:t>
            </w:r>
          </w:p>
        </w:tc>
      </w:tr>
      <w:tr w:rsidR="00D7651B" w:rsidTr="000F10E1">
        <w:tc>
          <w:tcPr>
            <w:tcW w:w="6237" w:type="dxa"/>
          </w:tcPr>
          <w:p w:rsidR="00D7651B" w:rsidRDefault="00D7651B" w:rsidP="0050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Национальная экономика</w:t>
            </w:r>
          </w:p>
        </w:tc>
        <w:tc>
          <w:tcPr>
            <w:tcW w:w="1560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62,8</w:t>
            </w:r>
          </w:p>
        </w:tc>
        <w:tc>
          <w:tcPr>
            <w:tcW w:w="1949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2,1</w:t>
            </w:r>
          </w:p>
        </w:tc>
      </w:tr>
      <w:tr w:rsidR="00D7651B" w:rsidTr="000F10E1">
        <w:tc>
          <w:tcPr>
            <w:tcW w:w="6237" w:type="dxa"/>
          </w:tcPr>
          <w:p w:rsidR="00D7651B" w:rsidRDefault="00D7651B" w:rsidP="0050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 Сельское хозяйство и рыболовство</w:t>
            </w:r>
          </w:p>
        </w:tc>
        <w:tc>
          <w:tcPr>
            <w:tcW w:w="1560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949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</w:tr>
      <w:tr w:rsidR="00D7651B" w:rsidTr="000F10E1">
        <w:tc>
          <w:tcPr>
            <w:tcW w:w="6237" w:type="dxa"/>
          </w:tcPr>
          <w:p w:rsidR="00D7651B" w:rsidRDefault="00D7651B" w:rsidP="0050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</w:t>
            </w:r>
            <w:r w:rsidR="002955A6">
              <w:rPr>
                <w:rFonts w:ascii="Times New Roman" w:hAnsi="Times New Roman" w:cs="Times New Roman"/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1560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10,1</w:t>
            </w:r>
          </w:p>
        </w:tc>
        <w:tc>
          <w:tcPr>
            <w:tcW w:w="1949" w:type="dxa"/>
          </w:tcPr>
          <w:p w:rsidR="00D7651B" w:rsidRDefault="003E52A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 w:rsidR="00932369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D7651B" w:rsidTr="000F10E1">
        <w:tc>
          <w:tcPr>
            <w:tcW w:w="6237" w:type="dxa"/>
          </w:tcPr>
          <w:p w:rsidR="00D7651B" w:rsidRDefault="00D7651B" w:rsidP="00D0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 Другие вопросы в области национальной экономики</w:t>
            </w:r>
          </w:p>
        </w:tc>
        <w:tc>
          <w:tcPr>
            <w:tcW w:w="1560" w:type="dxa"/>
          </w:tcPr>
          <w:p w:rsidR="00D7651B" w:rsidRDefault="00D7651B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369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,7</w:t>
            </w:r>
          </w:p>
        </w:tc>
        <w:tc>
          <w:tcPr>
            <w:tcW w:w="1949" w:type="dxa"/>
          </w:tcPr>
          <w:p w:rsidR="00D7651B" w:rsidRDefault="00D7651B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369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7651B" w:rsidTr="000F10E1">
        <w:tc>
          <w:tcPr>
            <w:tcW w:w="6237" w:type="dxa"/>
          </w:tcPr>
          <w:p w:rsidR="00D7651B" w:rsidRDefault="00D7651B" w:rsidP="00D0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Жилищно-коммунальное хозяйство</w:t>
            </w:r>
          </w:p>
        </w:tc>
        <w:tc>
          <w:tcPr>
            <w:tcW w:w="1560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5,3</w:t>
            </w:r>
          </w:p>
        </w:tc>
        <w:tc>
          <w:tcPr>
            <w:tcW w:w="1949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4,5</w:t>
            </w:r>
          </w:p>
        </w:tc>
      </w:tr>
      <w:tr w:rsidR="00D7651B" w:rsidTr="000F10E1">
        <w:tc>
          <w:tcPr>
            <w:tcW w:w="6237" w:type="dxa"/>
          </w:tcPr>
          <w:p w:rsidR="00D7651B" w:rsidRDefault="00D7651B" w:rsidP="00D0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 Коммунальное хозяйство</w:t>
            </w:r>
          </w:p>
        </w:tc>
        <w:tc>
          <w:tcPr>
            <w:tcW w:w="1560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5,3</w:t>
            </w:r>
          </w:p>
        </w:tc>
        <w:tc>
          <w:tcPr>
            <w:tcW w:w="1949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4,5</w:t>
            </w:r>
          </w:p>
        </w:tc>
      </w:tr>
      <w:tr w:rsidR="00D7651B" w:rsidTr="000F10E1">
        <w:tc>
          <w:tcPr>
            <w:tcW w:w="6237" w:type="dxa"/>
          </w:tcPr>
          <w:p w:rsidR="00D7651B" w:rsidRDefault="00D7651B" w:rsidP="00D0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Образование</w:t>
            </w:r>
          </w:p>
        </w:tc>
        <w:tc>
          <w:tcPr>
            <w:tcW w:w="1560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060,6</w:t>
            </w:r>
          </w:p>
        </w:tc>
        <w:tc>
          <w:tcPr>
            <w:tcW w:w="1949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33,9</w:t>
            </w:r>
          </w:p>
        </w:tc>
      </w:tr>
      <w:tr w:rsidR="00D7651B" w:rsidTr="000F10E1">
        <w:tc>
          <w:tcPr>
            <w:tcW w:w="6237" w:type="dxa"/>
          </w:tcPr>
          <w:p w:rsidR="00D7651B" w:rsidRDefault="00D7651B" w:rsidP="00D0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 Дошкольное образование</w:t>
            </w:r>
          </w:p>
        </w:tc>
        <w:tc>
          <w:tcPr>
            <w:tcW w:w="1560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33,3</w:t>
            </w:r>
          </w:p>
        </w:tc>
        <w:tc>
          <w:tcPr>
            <w:tcW w:w="1949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93,1</w:t>
            </w:r>
          </w:p>
        </w:tc>
      </w:tr>
      <w:tr w:rsidR="00D7651B" w:rsidTr="000F10E1">
        <w:tc>
          <w:tcPr>
            <w:tcW w:w="6237" w:type="dxa"/>
          </w:tcPr>
          <w:p w:rsidR="00D7651B" w:rsidRDefault="00D7651B" w:rsidP="00D0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2 Общее образование</w:t>
            </w:r>
          </w:p>
        </w:tc>
        <w:tc>
          <w:tcPr>
            <w:tcW w:w="1560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902,1</w:t>
            </w:r>
          </w:p>
        </w:tc>
        <w:tc>
          <w:tcPr>
            <w:tcW w:w="1949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19,1</w:t>
            </w:r>
          </w:p>
        </w:tc>
      </w:tr>
      <w:tr w:rsidR="00D7651B" w:rsidTr="000F10E1">
        <w:tc>
          <w:tcPr>
            <w:tcW w:w="6237" w:type="dxa"/>
          </w:tcPr>
          <w:p w:rsidR="00D7651B" w:rsidRDefault="00D7651B" w:rsidP="00D0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3 Дополнительное образование детей</w:t>
            </w:r>
          </w:p>
        </w:tc>
        <w:tc>
          <w:tcPr>
            <w:tcW w:w="1560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48,5</w:t>
            </w:r>
          </w:p>
        </w:tc>
        <w:tc>
          <w:tcPr>
            <w:tcW w:w="1949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7,4</w:t>
            </w:r>
          </w:p>
        </w:tc>
      </w:tr>
      <w:tr w:rsidR="00D7651B" w:rsidTr="000F10E1">
        <w:tc>
          <w:tcPr>
            <w:tcW w:w="6237" w:type="dxa"/>
          </w:tcPr>
          <w:p w:rsidR="00D7651B" w:rsidRDefault="00D7651B" w:rsidP="00D0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7 Молодежная политика</w:t>
            </w:r>
            <w:r w:rsidR="002955A6">
              <w:rPr>
                <w:rFonts w:ascii="Times New Roman" w:hAnsi="Times New Roman" w:cs="Times New Roman"/>
                <w:sz w:val="28"/>
                <w:szCs w:val="28"/>
              </w:rPr>
              <w:t xml:space="preserve"> и оздоровление детей</w:t>
            </w:r>
          </w:p>
        </w:tc>
        <w:tc>
          <w:tcPr>
            <w:tcW w:w="1560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,0</w:t>
            </w:r>
          </w:p>
        </w:tc>
        <w:tc>
          <w:tcPr>
            <w:tcW w:w="1949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7651B" w:rsidTr="000F10E1">
        <w:tc>
          <w:tcPr>
            <w:tcW w:w="6237" w:type="dxa"/>
          </w:tcPr>
          <w:p w:rsidR="00D7651B" w:rsidRDefault="00D7651B" w:rsidP="00D0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9 Другие вопросы в области образования</w:t>
            </w:r>
          </w:p>
        </w:tc>
        <w:tc>
          <w:tcPr>
            <w:tcW w:w="1560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54,7</w:t>
            </w:r>
          </w:p>
        </w:tc>
        <w:tc>
          <w:tcPr>
            <w:tcW w:w="1949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4,3</w:t>
            </w:r>
          </w:p>
        </w:tc>
      </w:tr>
      <w:tr w:rsidR="00D7651B" w:rsidTr="000F10E1">
        <w:tc>
          <w:tcPr>
            <w:tcW w:w="6237" w:type="dxa"/>
          </w:tcPr>
          <w:p w:rsidR="00D7651B" w:rsidRDefault="00D7651B" w:rsidP="00D0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Культура, кинематография</w:t>
            </w:r>
          </w:p>
        </w:tc>
        <w:tc>
          <w:tcPr>
            <w:tcW w:w="1560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36,6</w:t>
            </w:r>
          </w:p>
        </w:tc>
        <w:tc>
          <w:tcPr>
            <w:tcW w:w="1949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1,7</w:t>
            </w:r>
          </w:p>
        </w:tc>
      </w:tr>
      <w:tr w:rsidR="00D7651B" w:rsidTr="000F10E1">
        <w:tc>
          <w:tcPr>
            <w:tcW w:w="6237" w:type="dxa"/>
          </w:tcPr>
          <w:p w:rsidR="00D7651B" w:rsidRDefault="00D7651B" w:rsidP="00D0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9323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ультура</w:t>
            </w:r>
          </w:p>
        </w:tc>
        <w:tc>
          <w:tcPr>
            <w:tcW w:w="1560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73,6</w:t>
            </w:r>
          </w:p>
        </w:tc>
        <w:tc>
          <w:tcPr>
            <w:tcW w:w="1949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1,7</w:t>
            </w:r>
          </w:p>
        </w:tc>
      </w:tr>
      <w:tr w:rsidR="00D7651B" w:rsidTr="000F10E1">
        <w:tc>
          <w:tcPr>
            <w:tcW w:w="6237" w:type="dxa"/>
          </w:tcPr>
          <w:p w:rsidR="00D7651B" w:rsidRDefault="00D7651B" w:rsidP="00D0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 Другие вопросы в области культуры, кинематографии</w:t>
            </w:r>
          </w:p>
        </w:tc>
        <w:tc>
          <w:tcPr>
            <w:tcW w:w="1560" w:type="dxa"/>
          </w:tcPr>
          <w:p w:rsidR="00D7651B" w:rsidRDefault="00D7651B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369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3,0</w:t>
            </w:r>
          </w:p>
        </w:tc>
        <w:tc>
          <w:tcPr>
            <w:tcW w:w="1949" w:type="dxa"/>
          </w:tcPr>
          <w:p w:rsidR="00D7651B" w:rsidRDefault="00D7651B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369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7651B" w:rsidTr="000F10E1">
        <w:tc>
          <w:tcPr>
            <w:tcW w:w="6237" w:type="dxa"/>
          </w:tcPr>
          <w:p w:rsidR="00D7651B" w:rsidRDefault="00D7651B" w:rsidP="00D0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оциальная политика</w:t>
            </w:r>
          </w:p>
        </w:tc>
        <w:tc>
          <w:tcPr>
            <w:tcW w:w="1560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93,7</w:t>
            </w:r>
          </w:p>
        </w:tc>
        <w:tc>
          <w:tcPr>
            <w:tcW w:w="1949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6,3</w:t>
            </w:r>
          </w:p>
        </w:tc>
      </w:tr>
      <w:tr w:rsidR="00D7651B" w:rsidTr="000F10E1">
        <w:tc>
          <w:tcPr>
            <w:tcW w:w="6237" w:type="dxa"/>
          </w:tcPr>
          <w:p w:rsidR="00D7651B" w:rsidRDefault="00D7651B" w:rsidP="00D0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 Пенсионное обеспечение</w:t>
            </w:r>
          </w:p>
        </w:tc>
        <w:tc>
          <w:tcPr>
            <w:tcW w:w="1560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0,0</w:t>
            </w:r>
          </w:p>
        </w:tc>
        <w:tc>
          <w:tcPr>
            <w:tcW w:w="1949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,7</w:t>
            </w:r>
          </w:p>
        </w:tc>
      </w:tr>
      <w:tr w:rsidR="00D7651B" w:rsidTr="000F10E1">
        <w:tc>
          <w:tcPr>
            <w:tcW w:w="6237" w:type="dxa"/>
          </w:tcPr>
          <w:p w:rsidR="00D7651B" w:rsidRDefault="00D7651B" w:rsidP="00D0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 Социальное обеспечение населения</w:t>
            </w:r>
          </w:p>
        </w:tc>
        <w:tc>
          <w:tcPr>
            <w:tcW w:w="1560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8,5</w:t>
            </w:r>
          </w:p>
        </w:tc>
        <w:tc>
          <w:tcPr>
            <w:tcW w:w="1949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,3</w:t>
            </w:r>
          </w:p>
        </w:tc>
      </w:tr>
      <w:tr w:rsidR="00D7651B" w:rsidTr="000F10E1">
        <w:tc>
          <w:tcPr>
            <w:tcW w:w="6237" w:type="dxa"/>
          </w:tcPr>
          <w:p w:rsidR="00D7651B" w:rsidRDefault="00D7651B" w:rsidP="00D0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 Охрана семьи и детства</w:t>
            </w:r>
          </w:p>
        </w:tc>
        <w:tc>
          <w:tcPr>
            <w:tcW w:w="1560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2,0</w:t>
            </w:r>
          </w:p>
        </w:tc>
        <w:tc>
          <w:tcPr>
            <w:tcW w:w="1949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9,3</w:t>
            </w:r>
          </w:p>
        </w:tc>
      </w:tr>
      <w:tr w:rsidR="00D7651B" w:rsidTr="000F10E1">
        <w:tc>
          <w:tcPr>
            <w:tcW w:w="6237" w:type="dxa"/>
          </w:tcPr>
          <w:p w:rsidR="00D7651B" w:rsidRDefault="00D7651B" w:rsidP="00D0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 Другие вопросы в области социальной политики</w:t>
            </w:r>
          </w:p>
        </w:tc>
        <w:tc>
          <w:tcPr>
            <w:tcW w:w="1560" w:type="dxa"/>
          </w:tcPr>
          <w:p w:rsidR="00D7651B" w:rsidRDefault="00D7651B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369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949" w:type="dxa"/>
          </w:tcPr>
          <w:p w:rsidR="00D7651B" w:rsidRDefault="00D7651B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369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7651B" w:rsidTr="000F10E1">
        <w:tc>
          <w:tcPr>
            <w:tcW w:w="6237" w:type="dxa"/>
          </w:tcPr>
          <w:p w:rsidR="00D7651B" w:rsidRDefault="00504E23" w:rsidP="00D0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изическая культура и спорт</w:t>
            </w:r>
          </w:p>
        </w:tc>
        <w:tc>
          <w:tcPr>
            <w:tcW w:w="1560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1949" w:type="dxa"/>
          </w:tcPr>
          <w:p w:rsidR="00D7651B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5</w:t>
            </w:r>
          </w:p>
        </w:tc>
      </w:tr>
      <w:tr w:rsidR="00504E23" w:rsidTr="000F10E1">
        <w:tc>
          <w:tcPr>
            <w:tcW w:w="6237" w:type="dxa"/>
          </w:tcPr>
          <w:p w:rsidR="00504E23" w:rsidRDefault="00504E23" w:rsidP="00D0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560" w:type="dxa"/>
          </w:tcPr>
          <w:p w:rsidR="00504E23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1949" w:type="dxa"/>
          </w:tcPr>
          <w:p w:rsidR="00504E23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5</w:t>
            </w:r>
          </w:p>
        </w:tc>
      </w:tr>
      <w:tr w:rsidR="00504E23" w:rsidTr="000F10E1">
        <w:tc>
          <w:tcPr>
            <w:tcW w:w="6237" w:type="dxa"/>
          </w:tcPr>
          <w:p w:rsidR="00504E23" w:rsidRDefault="00504E23" w:rsidP="00D0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Средства массовой информации</w:t>
            </w:r>
          </w:p>
        </w:tc>
        <w:tc>
          <w:tcPr>
            <w:tcW w:w="1560" w:type="dxa"/>
          </w:tcPr>
          <w:p w:rsidR="00504E23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949" w:type="dxa"/>
          </w:tcPr>
          <w:p w:rsidR="00504E23" w:rsidRDefault="00932369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</w:tr>
      <w:tr w:rsidR="00504E23" w:rsidTr="000F10E1">
        <w:tc>
          <w:tcPr>
            <w:tcW w:w="6237" w:type="dxa"/>
          </w:tcPr>
          <w:p w:rsidR="00504E23" w:rsidRDefault="00504E23" w:rsidP="00D0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 Периодическая печать и издательства</w:t>
            </w:r>
          </w:p>
        </w:tc>
        <w:tc>
          <w:tcPr>
            <w:tcW w:w="1560" w:type="dxa"/>
          </w:tcPr>
          <w:p w:rsidR="00504E23" w:rsidRDefault="0097786D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949" w:type="dxa"/>
          </w:tcPr>
          <w:p w:rsidR="00504E23" w:rsidRDefault="0097786D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</w:tr>
      <w:tr w:rsidR="00504E23" w:rsidTr="000F10E1">
        <w:tc>
          <w:tcPr>
            <w:tcW w:w="6237" w:type="dxa"/>
          </w:tcPr>
          <w:p w:rsidR="00504E23" w:rsidRDefault="00504E23" w:rsidP="00D0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ежбюджетные трансферты</w:t>
            </w:r>
            <w:r w:rsidR="004256B2">
              <w:rPr>
                <w:rFonts w:ascii="Times New Roman" w:hAnsi="Times New Roman" w:cs="Times New Roman"/>
                <w:sz w:val="28"/>
                <w:szCs w:val="28"/>
              </w:rPr>
              <w:t xml:space="preserve"> общего характера бюджетам бюджетной системы Российской Федерации</w:t>
            </w:r>
            <w:r w:rsidR="002955A6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образований</w:t>
            </w:r>
          </w:p>
        </w:tc>
        <w:tc>
          <w:tcPr>
            <w:tcW w:w="1560" w:type="dxa"/>
          </w:tcPr>
          <w:p w:rsidR="002955A6" w:rsidRDefault="002955A6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A6" w:rsidRDefault="002955A6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E23" w:rsidRDefault="0097786D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71,6</w:t>
            </w:r>
          </w:p>
        </w:tc>
        <w:tc>
          <w:tcPr>
            <w:tcW w:w="1949" w:type="dxa"/>
          </w:tcPr>
          <w:p w:rsidR="002955A6" w:rsidRDefault="002955A6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A6" w:rsidRDefault="002955A6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E23" w:rsidRDefault="0097786D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9,1</w:t>
            </w:r>
          </w:p>
        </w:tc>
      </w:tr>
      <w:tr w:rsidR="00504E23" w:rsidTr="000F10E1">
        <w:tc>
          <w:tcPr>
            <w:tcW w:w="6237" w:type="dxa"/>
          </w:tcPr>
          <w:p w:rsidR="00504E23" w:rsidRDefault="00504E23" w:rsidP="00D0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 Дотации на выравнивание бюджетной обеспеченности муниципальных образований</w:t>
            </w:r>
          </w:p>
        </w:tc>
        <w:tc>
          <w:tcPr>
            <w:tcW w:w="1560" w:type="dxa"/>
          </w:tcPr>
          <w:p w:rsidR="00504E23" w:rsidRDefault="00504E23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86D" w:rsidRDefault="0097786D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,3</w:t>
            </w:r>
          </w:p>
        </w:tc>
        <w:tc>
          <w:tcPr>
            <w:tcW w:w="1949" w:type="dxa"/>
          </w:tcPr>
          <w:p w:rsidR="00504E23" w:rsidRDefault="00504E23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86D" w:rsidRDefault="0097786D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0</w:t>
            </w:r>
          </w:p>
        </w:tc>
      </w:tr>
      <w:tr w:rsidR="00504E23" w:rsidTr="000F10E1">
        <w:tc>
          <w:tcPr>
            <w:tcW w:w="6237" w:type="dxa"/>
          </w:tcPr>
          <w:p w:rsidR="00504E23" w:rsidRDefault="00504E23" w:rsidP="00D0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ые дотации</w:t>
            </w:r>
          </w:p>
        </w:tc>
        <w:tc>
          <w:tcPr>
            <w:tcW w:w="1560" w:type="dxa"/>
          </w:tcPr>
          <w:p w:rsidR="00504E23" w:rsidRDefault="0097786D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70,3</w:t>
            </w:r>
          </w:p>
        </w:tc>
        <w:tc>
          <w:tcPr>
            <w:tcW w:w="1949" w:type="dxa"/>
          </w:tcPr>
          <w:p w:rsidR="00504E23" w:rsidRDefault="0097786D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4,7</w:t>
            </w:r>
          </w:p>
        </w:tc>
      </w:tr>
      <w:tr w:rsidR="00504E23" w:rsidTr="000F10E1">
        <w:tc>
          <w:tcPr>
            <w:tcW w:w="6237" w:type="dxa"/>
          </w:tcPr>
          <w:p w:rsidR="00504E23" w:rsidRDefault="00504E23" w:rsidP="00D0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чие межбюджетные трансферты общего характера</w:t>
            </w:r>
          </w:p>
        </w:tc>
        <w:tc>
          <w:tcPr>
            <w:tcW w:w="1560" w:type="dxa"/>
          </w:tcPr>
          <w:p w:rsidR="00504E23" w:rsidRDefault="00504E23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86D" w:rsidRDefault="0097786D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9,0</w:t>
            </w:r>
          </w:p>
        </w:tc>
        <w:tc>
          <w:tcPr>
            <w:tcW w:w="1949" w:type="dxa"/>
          </w:tcPr>
          <w:p w:rsidR="00504E23" w:rsidRDefault="00504E23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86D" w:rsidRDefault="0097786D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4,4</w:t>
            </w:r>
          </w:p>
        </w:tc>
      </w:tr>
      <w:tr w:rsidR="00C2089E" w:rsidTr="000F10E1">
        <w:tc>
          <w:tcPr>
            <w:tcW w:w="6237" w:type="dxa"/>
          </w:tcPr>
          <w:p w:rsidR="00C2089E" w:rsidRPr="00C2089E" w:rsidRDefault="00C2089E" w:rsidP="00D042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60" w:type="dxa"/>
          </w:tcPr>
          <w:p w:rsidR="00C2089E" w:rsidRPr="003E52AC" w:rsidRDefault="0097786D" w:rsidP="0075297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2AC">
              <w:rPr>
                <w:rFonts w:ascii="Times New Roman" w:hAnsi="Times New Roman" w:cs="Times New Roman"/>
                <w:b/>
                <w:sz w:val="28"/>
                <w:szCs w:val="28"/>
              </w:rPr>
              <w:t>399196,1</w:t>
            </w:r>
          </w:p>
        </w:tc>
        <w:tc>
          <w:tcPr>
            <w:tcW w:w="1949" w:type="dxa"/>
          </w:tcPr>
          <w:p w:rsidR="00C2089E" w:rsidRPr="003E52AC" w:rsidRDefault="0097786D" w:rsidP="0075297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2AC">
              <w:rPr>
                <w:rFonts w:ascii="Times New Roman" w:hAnsi="Times New Roman" w:cs="Times New Roman"/>
                <w:b/>
                <w:sz w:val="28"/>
                <w:szCs w:val="28"/>
              </w:rPr>
              <w:t>82747,6</w:t>
            </w:r>
          </w:p>
        </w:tc>
      </w:tr>
      <w:tr w:rsidR="00C2089E" w:rsidTr="000F10E1">
        <w:tc>
          <w:tcPr>
            <w:tcW w:w="6237" w:type="dxa"/>
          </w:tcPr>
          <w:p w:rsidR="00C2089E" w:rsidRPr="00C2089E" w:rsidRDefault="00C2089E" w:rsidP="00D0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</w:t>
            </w:r>
            <w:r w:rsidRPr="00C2089E"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560" w:type="dxa"/>
          </w:tcPr>
          <w:p w:rsidR="00C2089E" w:rsidRDefault="003E52A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7867,5</w:t>
            </w:r>
          </w:p>
        </w:tc>
        <w:tc>
          <w:tcPr>
            <w:tcW w:w="1949" w:type="dxa"/>
          </w:tcPr>
          <w:p w:rsidR="00C2089E" w:rsidRDefault="003E52A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599,6</w:t>
            </w:r>
          </w:p>
        </w:tc>
      </w:tr>
      <w:tr w:rsidR="00C2089E" w:rsidTr="000F10E1">
        <w:tc>
          <w:tcPr>
            <w:tcW w:w="6237" w:type="dxa"/>
          </w:tcPr>
          <w:p w:rsidR="00C2089E" w:rsidRDefault="00C2089E" w:rsidP="00D0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районного бюджета, всего</w:t>
            </w:r>
          </w:p>
        </w:tc>
        <w:tc>
          <w:tcPr>
            <w:tcW w:w="1560" w:type="dxa"/>
          </w:tcPr>
          <w:p w:rsidR="00C2089E" w:rsidRDefault="00C2089E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2AC" w:rsidRDefault="003E52A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67,5</w:t>
            </w:r>
          </w:p>
        </w:tc>
        <w:tc>
          <w:tcPr>
            <w:tcW w:w="1949" w:type="dxa"/>
          </w:tcPr>
          <w:p w:rsidR="003E52AC" w:rsidRDefault="003E52A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9E" w:rsidRDefault="003E52A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9,6</w:t>
            </w:r>
          </w:p>
        </w:tc>
      </w:tr>
      <w:tr w:rsidR="00C2089E" w:rsidTr="000F10E1">
        <w:tc>
          <w:tcPr>
            <w:tcW w:w="6237" w:type="dxa"/>
          </w:tcPr>
          <w:p w:rsidR="00C2089E" w:rsidRDefault="00C2089E" w:rsidP="00D0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560" w:type="dxa"/>
          </w:tcPr>
          <w:p w:rsidR="00C2089E" w:rsidRDefault="00C2089E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C2089E" w:rsidRDefault="00C2089E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DC" w:rsidTr="000F10E1">
        <w:tc>
          <w:tcPr>
            <w:tcW w:w="6237" w:type="dxa"/>
          </w:tcPr>
          <w:p w:rsidR="00482FDC" w:rsidRDefault="00482FDC" w:rsidP="00D0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482FDC" w:rsidRDefault="00482FD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2AC" w:rsidRDefault="003E52A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67,5</w:t>
            </w:r>
          </w:p>
        </w:tc>
        <w:tc>
          <w:tcPr>
            <w:tcW w:w="1949" w:type="dxa"/>
          </w:tcPr>
          <w:p w:rsidR="00482FDC" w:rsidRDefault="00482FD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2AC" w:rsidRDefault="003E52AC" w:rsidP="007529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9,6</w:t>
            </w:r>
          </w:p>
        </w:tc>
      </w:tr>
    </w:tbl>
    <w:p w:rsidR="003E52AC" w:rsidRDefault="003E52AC" w:rsidP="00482FDC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E344B2" w:rsidRDefault="00E344B2" w:rsidP="00482FDC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0F10E1" w:rsidRDefault="00482FDC" w:rsidP="00482FDC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482FDC" w:rsidRDefault="00482FDC" w:rsidP="00482FDC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</w:t>
      </w:r>
    </w:p>
    <w:p w:rsidR="000B066D" w:rsidRDefault="00482FDC" w:rsidP="000B066D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образованиям сельских поселений</w:t>
      </w:r>
    </w:p>
    <w:p w:rsidR="00482FDC" w:rsidRDefault="00482FDC" w:rsidP="00482FDC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2207"/>
        <w:gridCol w:w="1871"/>
        <w:gridCol w:w="1899"/>
        <w:gridCol w:w="1870"/>
        <w:gridCol w:w="1899"/>
      </w:tblGrid>
      <w:tr w:rsidR="00482FDC" w:rsidTr="00216938">
        <w:tc>
          <w:tcPr>
            <w:tcW w:w="2207" w:type="dxa"/>
            <w:vMerge w:val="restart"/>
          </w:tcPr>
          <w:p w:rsidR="00482FDC" w:rsidRDefault="00482FDC" w:rsidP="0048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82FDC" w:rsidRDefault="00482FDC" w:rsidP="0048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ов</w:t>
            </w:r>
          </w:p>
        </w:tc>
        <w:tc>
          <w:tcPr>
            <w:tcW w:w="3770" w:type="dxa"/>
            <w:gridSpan w:val="2"/>
          </w:tcPr>
          <w:p w:rsidR="00482FDC" w:rsidRDefault="00482FDC" w:rsidP="0048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3769" w:type="dxa"/>
            <w:gridSpan w:val="2"/>
          </w:tcPr>
          <w:p w:rsidR="00482FDC" w:rsidRDefault="00482FDC" w:rsidP="0048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дотации</w:t>
            </w:r>
          </w:p>
        </w:tc>
      </w:tr>
      <w:tr w:rsidR="00482FDC" w:rsidTr="00216938">
        <w:tc>
          <w:tcPr>
            <w:tcW w:w="2207" w:type="dxa"/>
            <w:vMerge/>
          </w:tcPr>
          <w:p w:rsidR="00482FDC" w:rsidRDefault="00482FDC" w:rsidP="0048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82FDC" w:rsidRDefault="003E52AC" w:rsidP="0048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8</w:t>
            </w:r>
            <w:r w:rsidR="00482FD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99" w:type="dxa"/>
          </w:tcPr>
          <w:p w:rsidR="00482FDC" w:rsidRDefault="00482FDC" w:rsidP="0083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3E52AC">
              <w:rPr>
                <w:rFonts w:ascii="Times New Roman" w:hAnsi="Times New Roman" w:cs="Times New Roman"/>
                <w:sz w:val="28"/>
                <w:szCs w:val="28"/>
              </w:rPr>
              <w:t>1 квартал 2018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0" w:type="dxa"/>
          </w:tcPr>
          <w:p w:rsidR="00482FDC" w:rsidRDefault="003E52AC" w:rsidP="0048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8</w:t>
            </w:r>
            <w:r w:rsidR="00482FD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99" w:type="dxa"/>
          </w:tcPr>
          <w:p w:rsidR="00482FDC" w:rsidRDefault="00482FDC" w:rsidP="0083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3E52AC">
              <w:rPr>
                <w:rFonts w:ascii="Times New Roman" w:hAnsi="Times New Roman" w:cs="Times New Roman"/>
                <w:sz w:val="28"/>
                <w:szCs w:val="28"/>
              </w:rPr>
              <w:t>1 квартал 2018 года</w:t>
            </w:r>
          </w:p>
        </w:tc>
      </w:tr>
      <w:tr w:rsidR="00482FDC" w:rsidTr="00216938">
        <w:tc>
          <w:tcPr>
            <w:tcW w:w="2207" w:type="dxa"/>
          </w:tcPr>
          <w:p w:rsidR="00482FDC" w:rsidRDefault="00482FDC" w:rsidP="000B0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яровский</w:t>
            </w:r>
            <w:proofErr w:type="spellEnd"/>
          </w:p>
        </w:tc>
        <w:tc>
          <w:tcPr>
            <w:tcW w:w="1871" w:type="dxa"/>
          </w:tcPr>
          <w:p w:rsidR="00482FDC" w:rsidRDefault="00B8151E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99" w:type="dxa"/>
          </w:tcPr>
          <w:p w:rsidR="00482FDC" w:rsidRDefault="0007269C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70" w:type="dxa"/>
          </w:tcPr>
          <w:p w:rsidR="00482FDC" w:rsidRDefault="0007269C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8</w:t>
            </w:r>
          </w:p>
        </w:tc>
        <w:tc>
          <w:tcPr>
            <w:tcW w:w="1899" w:type="dxa"/>
          </w:tcPr>
          <w:p w:rsidR="00482FDC" w:rsidRDefault="0007269C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482FDC" w:rsidTr="00216938">
        <w:tc>
          <w:tcPr>
            <w:tcW w:w="2207" w:type="dxa"/>
          </w:tcPr>
          <w:p w:rsidR="00482FDC" w:rsidRDefault="00482FDC" w:rsidP="000B0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ий</w:t>
            </w:r>
          </w:p>
        </w:tc>
        <w:tc>
          <w:tcPr>
            <w:tcW w:w="1871" w:type="dxa"/>
          </w:tcPr>
          <w:p w:rsidR="00482FDC" w:rsidRDefault="0007269C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899" w:type="dxa"/>
          </w:tcPr>
          <w:p w:rsidR="00482FDC" w:rsidRDefault="0007269C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870" w:type="dxa"/>
          </w:tcPr>
          <w:p w:rsidR="00482FDC" w:rsidRDefault="0007269C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,9</w:t>
            </w:r>
          </w:p>
        </w:tc>
        <w:tc>
          <w:tcPr>
            <w:tcW w:w="1899" w:type="dxa"/>
          </w:tcPr>
          <w:p w:rsidR="00482FDC" w:rsidRDefault="0007269C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6</w:t>
            </w:r>
          </w:p>
        </w:tc>
      </w:tr>
      <w:tr w:rsidR="00482FDC" w:rsidTr="00216938">
        <w:tc>
          <w:tcPr>
            <w:tcW w:w="2207" w:type="dxa"/>
          </w:tcPr>
          <w:p w:rsidR="00482FDC" w:rsidRDefault="00482FDC" w:rsidP="000B0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инский</w:t>
            </w:r>
            <w:proofErr w:type="spellEnd"/>
          </w:p>
        </w:tc>
        <w:tc>
          <w:tcPr>
            <w:tcW w:w="1871" w:type="dxa"/>
          </w:tcPr>
          <w:p w:rsidR="00482FDC" w:rsidRDefault="00F8621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99" w:type="dxa"/>
          </w:tcPr>
          <w:p w:rsidR="00482FDC" w:rsidRDefault="00F8621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70" w:type="dxa"/>
          </w:tcPr>
          <w:p w:rsidR="00482FDC" w:rsidRDefault="00923874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99" w:type="dxa"/>
          </w:tcPr>
          <w:p w:rsidR="00482FDC" w:rsidRDefault="00923874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</w:tr>
      <w:tr w:rsidR="00482FDC" w:rsidTr="00216938">
        <w:tc>
          <w:tcPr>
            <w:tcW w:w="2207" w:type="dxa"/>
          </w:tcPr>
          <w:p w:rsidR="00482FDC" w:rsidRDefault="00482FDC" w:rsidP="000B0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1871" w:type="dxa"/>
          </w:tcPr>
          <w:p w:rsidR="00482FD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99" w:type="dxa"/>
          </w:tcPr>
          <w:p w:rsidR="00482FD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70" w:type="dxa"/>
          </w:tcPr>
          <w:p w:rsidR="00482FD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,5</w:t>
            </w:r>
          </w:p>
        </w:tc>
        <w:tc>
          <w:tcPr>
            <w:tcW w:w="1899" w:type="dxa"/>
          </w:tcPr>
          <w:p w:rsidR="00482FD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,4</w:t>
            </w:r>
          </w:p>
        </w:tc>
      </w:tr>
      <w:tr w:rsidR="00482FDC" w:rsidTr="00216938">
        <w:tc>
          <w:tcPr>
            <w:tcW w:w="2207" w:type="dxa"/>
          </w:tcPr>
          <w:p w:rsidR="00482FDC" w:rsidRDefault="00482FDC" w:rsidP="000B0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</w:p>
        </w:tc>
        <w:tc>
          <w:tcPr>
            <w:tcW w:w="1871" w:type="dxa"/>
          </w:tcPr>
          <w:p w:rsidR="00482FD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899" w:type="dxa"/>
          </w:tcPr>
          <w:p w:rsidR="00482FD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870" w:type="dxa"/>
          </w:tcPr>
          <w:p w:rsidR="00482FD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,3</w:t>
            </w:r>
          </w:p>
        </w:tc>
        <w:tc>
          <w:tcPr>
            <w:tcW w:w="1899" w:type="dxa"/>
          </w:tcPr>
          <w:p w:rsidR="00482FD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5</w:t>
            </w:r>
          </w:p>
        </w:tc>
      </w:tr>
      <w:tr w:rsidR="00482FDC" w:rsidTr="00216938">
        <w:tc>
          <w:tcPr>
            <w:tcW w:w="2207" w:type="dxa"/>
          </w:tcPr>
          <w:p w:rsidR="00482FDC" w:rsidRDefault="00482FDC" w:rsidP="000B0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</w:p>
        </w:tc>
        <w:tc>
          <w:tcPr>
            <w:tcW w:w="1871" w:type="dxa"/>
          </w:tcPr>
          <w:p w:rsidR="00482FD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899" w:type="dxa"/>
          </w:tcPr>
          <w:p w:rsidR="00482FD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870" w:type="dxa"/>
          </w:tcPr>
          <w:p w:rsidR="00482FD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,0</w:t>
            </w:r>
          </w:p>
        </w:tc>
        <w:tc>
          <w:tcPr>
            <w:tcW w:w="1899" w:type="dxa"/>
          </w:tcPr>
          <w:p w:rsidR="00482FDC" w:rsidRDefault="00923874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9</w:t>
            </w:r>
          </w:p>
        </w:tc>
      </w:tr>
      <w:tr w:rsidR="0007269C" w:rsidTr="00216938">
        <w:tc>
          <w:tcPr>
            <w:tcW w:w="2207" w:type="dxa"/>
          </w:tcPr>
          <w:p w:rsidR="0007269C" w:rsidRDefault="0007269C" w:rsidP="000B0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ьевский</w:t>
            </w:r>
            <w:proofErr w:type="spellEnd"/>
          </w:p>
        </w:tc>
        <w:tc>
          <w:tcPr>
            <w:tcW w:w="1871" w:type="dxa"/>
          </w:tcPr>
          <w:p w:rsidR="0007269C" w:rsidRDefault="0007269C" w:rsidP="00DF14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899" w:type="dxa"/>
          </w:tcPr>
          <w:p w:rsidR="0007269C" w:rsidRDefault="0007269C" w:rsidP="00DF14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870" w:type="dxa"/>
          </w:tcPr>
          <w:p w:rsidR="0007269C" w:rsidRDefault="0007269C" w:rsidP="00DF14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,7</w:t>
            </w:r>
          </w:p>
        </w:tc>
        <w:tc>
          <w:tcPr>
            <w:tcW w:w="1899" w:type="dxa"/>
          </w:tcPr>
          <w:p w:rsidR="0007269C" w:rsidRDefault="0007269C" w:rsidP="00DF14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7269C" w:rsidTr="00216938">
        <w:tc>
          <w:tcPr>
            <w:tcW w:w="2207" w:type="dxa"/>
          </w:tcPr>
          <w:p w:rsidR="0007269C" w:rsidRDefault="0007269C" w:rsidP="000B0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ёновский</w:t>
            </w:r>
            <w:proofErr w:type="spellEnd"/>
          </w:p>
        </w:tc>
        <w:tc>
          <w:tcPr>
            <w:tcW w:w="1871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  <w:tc>
          <w:tcPr>
            <w:tcW w:w="1899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70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9,1</w:t>
            </w:r>
          </w:p>
        </w:tc>
        <w:tc>
          <w:tcPr>
            <w:tcW w:w="1899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,4</w:t>
            </w:r>
          </w:p>
        </w:tc>
      </w:tr>
      <w:tr w:rsidR="0007269C" w:rsidTr="00216938">
        <w:tc>
          <w:tcPr>
            <w:tcW w:w="2207" w:type="dxa"/>
          </w:tcPr>
          <w:p w:rsidR="0007269C" w:rsidRDefault="0007269C" w:rsidP="000B0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proofErr w:type="spellEnd"/>
          </w:p>
        </w:tc>
        <w:tc>
          <w:tcPr>
            <w:tcW w:w="1871" w:type="dxa"/>
          </w:tcPr>
          <w:p w:rsidR="0007269C" w:rsidRDefault="0007269C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899" w:type="dxa"/>
          </w:tcPr>
          <w:p w:rsidR="0007269C" w:rsidRDefault="0007269C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70" w:type="dxa"/>
          </w:tcPr>
          <w:p w:rsidR="0007269C" w:rsidRDefault="0007269C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,9</w:t>
            </w:r>
          </w:p>
        </w:tc>
        <w:tc>
          <w:tcPr>
            <w:tcW w:w="1899" w:type="dxa"/>
          </w:tcPr>
          <w:p w:rsidR="0007269C" w:rsidRDefault="0007269C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</w:tr>
      <w:tr w:rsidR="0007269C" w:rsidTr="00216938">
        <w:tc>
          <w:tcPr>
            <w:tcW w:w="2207" w:type="dxa"/>
          </w:tcPr>
          <w:p w:rsidR="0007269C" w:rsidRDefault="0007269C" w:rsidP="000B0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едимский</w:t>
            </w:r>
            <w:proofErr w:type="spellEnd"/>
          </w:p>
        </w:tc>
        <w:tc>
          <w:tcPr>
            <w:tcW w:w="1871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99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70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,7</w:t>
            </w:r>
          </w:p>
        </w:tc>
        <w:tc>
          <w:tcPr>
            <w:tcW w:w="1899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</w:t>
            </w:r>
            <w:r w:rsidR="009238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269C" w:rsidTr="00216938">
        <w:tc>
          <w:tcPr>
            <w:tcW w:w="2207" w:type="dxa"/>
          </w:tcPr>
          <w:p w:rsidR="0007269C" w:rsidRDefault="0007269C" w:rsidP="000B0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ский</w:t>
            </w:r>
          </w:p>
        </w:tc>
        <w:tc>
          <w:tcPr>
            <w:tcW w:w="1871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899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870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,0</w:t>
            </w:r>
          </w:p>
        </w:tc>
        <w:tc>
          <w:tcPr>
            <w:tcW w:w="1899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4</w:t>
            </w:r>
          </w:p>
        </w:tc>
      </w:tr>
      <w:tr w:rsidR="0007269C" w:rsidTr="00216938">
        <w:tc>
          <w:tcPr>
            <w:tcW w:w="2207" w:type="dxa"/>
          </w:tcPr>
          <w:p w:rsidR="0007269C" w:rsidRDefault="0007269C" w:rsidP="000B0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оровский</w:t>
            </w:r>
            <w:proofErr w:type="spellEnd"/>
          </w:p>
        </w:tc>
        <w:tc>
          <w:tcPr>
            <w:tcW w:w="1871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1899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1870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,7</w:t>
            </w:r>
          </w:p>
        </w:tc>
        <w:tc>
          <w:tcPr>
            <w:tcW w:w="1899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9</w:t>
            </w:r>
          </w:p>
        </w:tc>
      </w:tr>
      <w:tr w:rsidR="0007269C" w:rsidTr="00216938">
        <w:tc>
          <w:tcPr>
            <w:tcW w:w="2207" w:type="dxa"/>
          </w:tcPr>
          <w:p w:rsidR="0007269C" w:rsidRDefault="0007269C" w:rsidP="000B0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чихинский</w:t>
            </w:r>
            <w:proofErr w:type="spellEnd"/>
          </w:p>
        </w:tc>
        <w:tc>
          <w:tcPr>
            <w:tcW w:w="1871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,4</w:t>
            </w:r>
          </w:p>
        </w:tc>
        <w:tc>
          <w:tcPr>
            <w:tcW w:w="1899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70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99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4</w:t>
            </w:r>
          </w:p>
        </w:tc>
      </w:tr>
      <w:tr w:rsidR="0007269C" w:rsidTr="00216938">
        <w:tc>
          <w:tcPr>
            <w:tcW w:w="2207" w:type="dxa"/>
          </w:tcPr>
          <w:p w:rsidR="00953525" w:rsidRDefault="0007269C" w:rsidP="000B0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нтиковский</w:t>
            </w:r>
            <w:proofErr w:type="spellEnd"/>
          </w:p>
        </w:tc>
        <w:tc>
          <w:tcPr>
            <w:tcW w:w="1871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</w:tc>
        <w:tc>
          <w:tcPr>
            <w:tcW w:w="1899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70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1</w:t>
            </w:r>
          </w:p>
        </w:tc>
        <w:tc>
          <w:tcPr>
            <w:tcW w:w="1899" w:type="dxa"/>
          </w:tcPr>
          <w:p w:rsidR="0007269C" w:rsidRDefault="00923874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7269C" w:rsidTr="00216938">
        <w:tc>
          <w:tcPr>
            <w:tcW w:w="2207" w:type="dxa"/>
          </w:tcPr>
          <w:p w:rsidR="0007269C" w:rsidRDefault="0007269C" w:rsidP="000B0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азинский</w:t>
            </w:r>
            <w:proofErr w:type="spellEnd"/>
          </w:p>
        </w:tc>
        <w:tc>
          <w:tcPr>
            <w:tcW w:w="1871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899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870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,1</w:t>
            </w:r>
          </w:p>
        </w:tc>
        <w:tc>
          <w:tcPr>
            <w:tcW w:w="1899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07269C" w:rsidTr="00216938">
        <w:tc>
          <w:tcPr>
            <w:tcW w:w="2207" w:type="dxa"/>
          </w:tcPr>
          <w:p w:rsidR="0007269C" w:rsidRDefault="0007269C" w:rsidP="000B0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узовский</w:t>
            </w:r>
            <w:proofErr w:type="spellEnd"/>
          </w:p>
        </w:tc>
        <w:tc>
          <w:tcPr>
            <w:tcW w:w="1871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99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70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,2</w:t>
            </w:r>
          </w:p>
        </w:tc>
        <w:tc>
          <w:tcPr>
            <w:tcW w:w="1899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,</w:t>
            </w:r>
            <w:r w:rsidR="00923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269C" w:rsidTr="00216938">
        <w:tc>
          <w:tcPr>
            <w:tcW w:w="2207" w:type="dxa"/>
          </w:tcPr>
          <w:p w:rsidR="0007269C" w:rsidRDefault="0007269C" w:rsidP="000B0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юнский</w:t>
            </w:r>
            <w:proofErr w:type="spellEnd"/>
          </w:p>
        </w:tc>
        <w:tc>
          <w:tcPr>
            <w:tcW w:w="1871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1899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870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,3</w:t>
            </w:r>
          </w:p>
        </w:tc>
        <w:tc>
          <w:tcPr>
            <w:tcW w:w="1899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7269C" w:rsidTr="00216938">
        <w:tc>
          <w:tcPr>
            <w:tcW w:w="2207" w:type="dxa"/>
          </w:tcPr>
          <w:p w:rsidR="0007269C" w:rsidRDefault="0007269C" w:rsidP="000B0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71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,3</w:t>
            </w:r>
          </w:p>
        </w:tc>
        <w:tc>
          <w:tcPr>
            <w:tcW w:w="1899" w:type="dxa"/>
          </w:tcPr>
          <w:p w:rsidR="0007269C" w:rsidRDefault="00953525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870" w:type="dxa"/>
          </w:tcPr>
          <w:p w:rsidR="0007269C" w:rsidRDefault="000420C1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70,3</w:t>
            </w:r>
          </w:p>
        </w:tc>
        <w:tc>
          <w:tcPr>
            <w:tcW w:w="1899" w:type="dxa"/>
          </w:tcPr>
          <w:p w:rsidR="0007269C" w:rsidRDefault="000420C1" w:rsidP="00B8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4,7</w:t>
            </w:r>
          </w:p>
        </w:tc>
      </w:tr>
    </w:tbl>
    <w:p w:rsidR="00482FDC" w:rsidRDefault="00482FDC" w:rsidP="00482FDC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C47D70" w:rsidRDefault="00C47D70" w:rsidP="00201314">
      <w:pPr>
        <w:spacing w:after="0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3E52AC" w:rsidRDefault="003E52AC" w:rsidP="001E5B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52AC" w:rsidRDefault="003E52AC" w:rsidP="001E5B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52AC" w:rsidRDefault="003E52AC" w:rsidP="001E5B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52AC" w:rsidRDefault="003E52AC" w:rsidP="001E5B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52AC" w:rsidRDefault="003E52AC" w:rsidP="001E5B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52AC" w:rsidRDefault="003E52AC" w:rsidP="001E5B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955A6" w:rsidRDefault="002955A6" w:rsidP="001E5B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955A6" w:rsidRDefault="002955A6" w:rsidP="001E5B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7D70" w:rsidRDefault="001E5BD2" w:rsidP="001E5B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1E5BD2" w:rsidRDefault="001E5BD2" w:rsidP="001E5B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5BD2" w:rsidRDefault="001E5BD2" w:rsidP="001E5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</w:p>
    <w:p w:rsidR="001E5BD2" w:rsidRDefault="001E5BD2" w:rsidP="001E5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образования</w:t>
      </w:r>
      <w:r w:rsidR="00FB242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 на осуществление части</w:t>
      </w:r>
    </w:p>
    <w:p w:rsidR="000B066D" w:rsidRDefault="001E5BD2" w:rsidP="000B0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й в соответствии с заключенными соглашениями</w:t>
      </w:r>
    </w:p>
    <w:p w:rsidR="001E5BD2" w:rsidRDefault="001E5BD2" w:rsidP="001E5B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3285"/>
        <w:gridCol w:w="3285"/>
      </w:tblGrid>
      <w:tr w:rsidR="001E5BD2" w:rsidTr="00216938">
        <w:tc>
          <w:tcPr>
            <w:tcW w:w="3176" w:type="dxa"/>
          </w:tcPr>
          <w:p w:rsidR="001E5BD2" w:rsidRDefault="001E5BD2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E5BD2" w:rsidRDefault="001E5BD2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3285" w:type="dxa"/>
          </w:tcPr>
          <w:p w:rsidR="001E5BD2" w:rsidRDefault="001E5BD2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1E5BD2" w:rsidRDefault="003E52AC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1E5BD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</w:tcPr>
          <w:p w:rsidR="001E5BD2" w:rsidRDefault="001E5BD2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  <w:p w:rsidR="001E5BD2" w:rsidRDefault="00FB242D" w:rsidP="0083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E5BD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3E52AC">
              <w:rPr>
                <w:rFonts w:ascii="Times New Roman" w:hAnsi="Times New Roman" w:cs="Times New Roman"/>
                <w:sz w:val="28"/>
                <w:szCs w:val="28"/>
              </w:rPr>
              <w:t>1 квартал 2018</w:t>
            </w:r>
            <w:r w:rsidR="001E5BD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E5BD2" w:rsidTr="00216938">
        <w:tc>
          <w:tcPr>
            <w:tcW w:w="3176" w:type="dxa"/>
          </w:tcPr>
          <w:p w:rsidR="001E5BD2" w:rsidRDefault="001E5BD2" w:rsidP="00216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яровский</w:t>
            </w:r>
            <w:proofErr w:type="spellEnd"/>
          </w:p>
        </w:tc>
        <w:tc>
          <w:tcPr>
            <w:tcW w:w="3285" w:type="dxa"/>
          </w:tcPr>
          <w:p w:rsidR="001E5BD2" w:rsidRDefault="00923874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  <w:tc>
          <w:tcPr>
            <w:tcW w:w="3285" w:type="dxa"/>
          </w:tcPr>
          <w:p w:rsidR="001E5BD2" w:rsidRDefault="000420C1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</w:tr>
      <w:tr w:rsidR="001E5BD2" w:rsidTr="00216938">
        <w:tc>
          <w:tcPr>
            <w:tcW w:w="3176" w:type="dxa"/>
          </w:tcPr>
          <w:p w:rsidR="001E5BD2" w:rsidRDefault="001E5BD2" w:rsidP="00216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ий</w:t>
            </w:r>
          </w:p>
        </w:tc>
        <w:tc>
          <w:tcPr>
            <w:tcW w:w="3285" w:type="dxa"/>
          </w:tcPr>
          <w:p w:rsidR="001E5BD2" w:rsidRDefault="00923874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6</w:t>
            </w:r>
          </w:p>
        </w:tc>
        <w:tc>
          <w:tcPr>
            <w:tcW w:w="3285" w:type="dxa"/>
          </w:tcPr>
          <w:p w:rsidR="001E5BD2" w:rsidRDefault="000420C1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6</w:t>
            </w:r>
          </w:p>
        </w:tc>
      </w:tr>
      <w:tr w:rsidR="001E5BD2" w:rsidTr="00216938">
        <w:tc>
          <w:tcPr>
            <w:tcW w:w="3176" w:type="dxa"/>
          </w:tcPr>
          <w:p w:rsidR="001E5BD2" w:rsidRDefault="001E5BD2" w:rsidP="00216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инский</w:t>
            </w:r>
            <w:proofErr w:type="spellEnd"/>
          </w:p>
        </w:tc>
        <w:tc>
          <w:tcPr>
            <w:tcW w:w="3285" w:type="dxa"/>
          </w:tcPr>
          <w:p w:rsidR="001E5BD2" w:rsidRDefault="00923874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3285" w:type="dxa"/>
          </w:tcPr>
          <w:p w:rsidR="001E5BD2" w:rsidRDefault="000420C1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</w:tr>
      <w:tr w:rsidR="001E5BD2" w:rsidTr="00216938">
        <w:tc>
          <w:tcPr>
            <w:tcW w:w="3176" w:type="dxa"/>
          </w:tcPr>
          <w:p w:rsidR="001E5BD2" w:rsidRDefault="001E5BD2" w:rsidP="00216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3285" w:type="dxa"/>
          </w:tcPr>
          <w:p w:rsidR="001E5BD2" w:rsidRDefault="00923874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3285" w:type="dxa"/>
          </w:tcPr>
          <w:p w:rsidR="001E5BD2" w:rsidRDefault="000420C1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</w:tr>
      <w:tr w:rsidR="001E5BD2" w:rsidTr="00216938">
        <w:tc>
          <w:tcPr>
            <w:tcW w:w="3176" w:type="dxa"/>
          </w:tcPr>
          <w:p w:rsidR="001E5BD2" w:rsidRDefault="001E5BD2" w:rsidP="00216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</w:p>
        </w:tc>
        <w:tc>
          <w:tcPr>
            <w:tcW w:w="3285" w:type="dxa"/>
          </w:tcPr>
          <w:p w:rsidR="001E5BD2" w:rsidRDefault="00923874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2</w:t>
            </w:r>
          </w:p>
        </w:tc>
        <w:tc>
          <w:tcPr>
            <w:tcW w:w="3285" w:type="dxa"/>
          </w:tcPr>
          <w:p w:rsidR="001E5BD2" w:rsidRDefault="000420C1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1E5BD2" w:rsidTr="00216938">
        <w:tc>
          <w:tcPr>
            <w:tcW w:w="3176" w:type="dxa"/>
          </w:tcPr>
          <w:p w:rsidR="001E5BD2" w:rsidRDefault="001E5BD2" w:rsidP="00216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</w:p>
        </w:tc>
        <w:tc>
          <w:tcPr>
            <w:tcW w:w="3285" w:type="dxa"/>
          </w:tcPr>
          <w:p w:rsidR="001E5BD2" w:rsidRDefault="00923874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  <w:tc>
          <w:tcPr>
            <w:tcW w:w="3285" w:type="dxa"/>
          </w:tcPr>
          <w:p w:rsidR="001E5BD2" w:rsidRDefault="000420C1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</w:tr>
      <w:tr w:rsidR="001E5BD2" w:rsidTr="00216938">
        <w:tc>
          <w:tcPr>
            <w:tcW w:w="3176" w:type="dxa"/>
          </w:tcPr>
          <w:p w:rsidR="001E5BD2" w:rsidRDefault="001E5BD2" w:rsidP="00216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ьевский</w:t>
            </w:r>
            <w:proofErr w:type="spellEnd"/>
          </w:p>
        </w:tc>
        <w:tc>
          <w:tcPr>
            <w:tcW w:w="3285" w:type="dxa"/>
          </w:tcPr>
          <w:p w:rsidR="001E5BD2" w:rsidRDefault="00923874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1</w:t>
            </w:r>
          </w:p>
        </w:tc>
        <w:tc>
          <w:tcPr>
            <w:tcW w:w="3285" w:type="dxa"/>
          </w:tcPr>
          <w:p w:rsidR="001E5BD2" w:rsidRDefault="000420C1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5BD2" w:rsidTr="00216938">
        <w:tc>
          <w:tcPr>
            <w:tcW w:w="3176" w:type="dxa"/>
          </w:tcPr>
          <w:p w:rsidR="001E5BD2" w:rsidRDefault="001E5BD2" w:rsidP="00216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ёновский</w:t>
            </w:r>
            <w:proofErr w:type="spellEnd"/>
          </w:p>
        </w:tc>
        <w:tc>
          <w:tcPr>
            <w:tcW w:w="3285" w:type="dxa"/>
          </w:tcPr>
          <w:p w:rsidR="001E5BD2" w:rsidRDefault="00923874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3285" w:type="dxa"/>
          </w:tcPr>
          <w:p w:rsidR="001E5BD2" w:rsidRDefault="000420C1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6</w:t>
            </w:r>
          </w:p>
        </w:tc>
      </w:tr>
      <w:tr w:rsidR="001E5BD2" w:rsidTr="00216938">
        <w:tc>
          <w:tcPr>
            <w:tcW w:w="3176" w:type="dxa"/>
          </w:tcPr>
          <w:p w:rsidR="001E5BD2" w:rsidRDefault="001E5BD2" w:rsidP="00216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proofErr w:type="spellEnd"/>
          </w:p>
        </w:tc>
        <w:tc>
          <w:tcPr>
            <w:tcW w:w="3285" w:type="dxa"/>
          </w:tcPr>
          <w:p w:rsidR="001E5BD2" w:rsidRDefault="00923874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  <w:tc>
          <w:tcPr>
            <w:tcW w:w="3285" w:type="dxa"/>
          </w:tcPr>
          <w:p w:rsidR="001E5BD2" w:rsidRDefault="000420C1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1E5BD2" w:rsidTr="00216938">
        <w:tc>
          <w:tcPr>
            <w:tcW w:w="3176" w:type="dxa"/>
          </w:tcPr>
          <w:p w:rsidR="001E5BD2" w:rsidRDefault="001E5BD2" w:rsidP="00216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едимский</w:t>
            </w:r>
            <w:proofErr w:type="spellEnd"/>
          </w:p>
        </w:tc>
        <w:tc>
          <w:tcPr>
            <w:tcW w:w="3285" w:type="dxa"/>
          </w:tcPr>
          <w:p w:rsidR="001E5BD2" w:rsidRDefault="00923874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3285" w:type="dxa"/>
          </w:tcPr>
          <w:p w:rsidR="001E5BD2" w:rsidRDefault="000420C1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</w:tr>
      <w:tr w:rsidR="001E5BD2" w:rsidTr="00216938">
        <w:tc>
          <w:tcPr>
            <w:tcW w:w="3176" w:type="dxa"/>
          </w:tcPr>
          <w:p w:rsidR="001E5BD2" w:rsidRDefault="001E5BD2" w:rsidP="00216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ский</w:t>
            </w:r>
          </w:p>
        </w:tc>
        <w:tc>
          <w:tcPr>
            <w:tcW w:w="3285" w:type="dxa"/>
          </w:tcPr>
          <w:p w:rsidR="001E5BD2" w:rsidRDefault="00923874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3285" w:type="dxa"/>
          </w:tcPr>
          <w:p w:rsidR="001E5BD2" w:rsidRDefault="000420C1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</w:tr>
      <w:tr w:rsidR="001E5BD2" w:rsidTr="00216938">
        <w:tc>
          <w:tcPr>
            <w:tcW w:w="3176" w:type="dxa"/>
          </w:tcPr>
          <w:p w:rsidR="001E5BD2" w:rsidRDefault="001E5BD2" w:rsidP="00216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оровский</w:t>
            </w:r>
            <w:proofErr w:type="spellEnd"/>
          </w:p>
        </w:tc>
        <w:tc>
          <w:tcPr>
            <w:tcW w:w="3285" w:type="dxa"/>
          </w:tcPr>
          <w:p w:rsidR="001E5BD2" w:rsidRDefault="00923874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3285" w:type="dxa"/>
          </w:tcPr>
          <w:p w:rsidR="001E5BD2" w:rsidRDefault="000420C1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5BD2" w:rsidTr="00216938">
        <w:tc>
          <w:tcPr>
            <w:tcW w:w="3176" w:type="dxa"/>
          </w:tcPr>
          <w:p w:rsidR="001E5BD2" w:rsidRDefault="001E5BD2" w:rsidP="00216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чихинский</w:t>
            </w:r>
            <w:proofErr w:type="spellEnd"/>
          </w:p>
        </w:tc>
        <w:tc>
          <w:tcPr>
            <w:tcW w:w="3285" w:type="dxa"/>
          </w:tcPr>
          <w:p w:rsidR="001E5BD2" w:rsidRDefault="00923874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3</w:t>
            </w:r>
          </w:p>
        </w:tc>
        <w:tc>
          <w:tcPr>
            <w:tcW w:w="3285" w:type="dxa"/>
          </w:tcPr>
          <w:p w:rsidR="001E5BD2" w:rsidRDefault="000420C1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3</w:t>
            </w:r>
          </w:p>
        </w:tc>
      </w:tr>
      <w:tr w:rsidR="001E5BD2" w:rsidTr="00216938">
        <w:tc>
          <w:tcPr>
            <w:tcW w:w="3176" w:type="dxa"/>
          </w:tcPr>
          <w:p w:rsidR="001E5BD2" w:rsidRDefault="001E5BD2" w:rsidP="00216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нтиковский</w:t>
            </w:r>
            <w:proofErr w:type="spellEnd"/>
          </w:p>
        </w:tc>
        <w:tc>
          <w:tcPr>
            <w:tcW w:w="3285" w:type="dxa"/>
          </w:tcPr>
          <w:p w:rsidR="001E5BD2" w:rsidRDefault="00923874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</w:tc>
        <w:tc>
          <w:tcPr>
            <w:tcW w:w="3285" w:type="dxa"/>
          </w:tcPr>
          <w:p w:rsidR="001E5BD2" w:rsidRDefault="000420C1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5BD2" w:rsidTr="00216938">
        <w:tc>
          <w:tcPr>
            <w:tcW w:w="3176" w:type="dxa"/>
          </w:tcPr>
          <w:p w:rsidR="001E5BD2" w:rsidRDefault="00D042F1" w:rsidP="00216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азинский</w:t>
            </w:r>
            <w:proofErr w:type="spellEnd"/>
          </w:p>
        </w:tc>
        <w:tc>
          <w:tcPr>
            <w:tcW w:w="3285" w:type="dxa"/>
          </w:tcPr>
          <w:p w:rsidR="001E5BD2" w:rsidRDefault="00923874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3285" w:type="dxa"/>
          </w:tcPr>
          <w:p w:rsidR="001E5BD2" w:rsidRDefault="000420C1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</w:tr>
      <w:tr w:rsidR="001E5BD2" w:rsidTr="00216938">
        <w:tc>
          <w:tcPr>
            <w:tcW w:w="3176" w:type="dxa"/>
          </w:tcPr>
          <w:p w:rsidR="001E5BD2" w:rsidRDefault="00D042F1" w:rsidP="00216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узовский</w:t>
            </w:r>
            <w:proofErr w:type="spellEnd"/>
          </w:p>
        </w:tc>
        <w:tc>
          <w:tcPr>
            <w:tcW w:w="3285" w:type="dxa"/>
          </w:tcPr>
          <w:p w:rsidR="001E5BD2" w:rsidRDefault="00923874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3285" w:type="dxa"/>
          </w:tcPr>
          <w:p w:rsidR="001E5BD2" w:rsidRDefault="000420C1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</w:tr>
      <w:tr w:rsidR="001E5BD2" w:rsidTr="00216938">
        <w:tc>
          <w:tcPr>
            <w:tcW w:w="3176" w:type="dxa"/>
          </w:tcPr>
          <w:p w:rsidR="001E5BD2" w:rsidRDefault="00D042F1" w:rsidP="00216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юньский</w:t>
            </w:r>
            <w:proofErr w:type="spellEnd"/>
          </w:p>
        </w:tc>
        <w:tc>
          <w:tcPr>
            <w:tcW w:w="3285" w:type="dxa"/>
          </w:tcPr>
          <w:p w:rsidR="001E5BD2" w:rsidRDefault="00923874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3285" w:type="dxa"/>
          </w:tcPr>
          <w:p w:rsidR="001E5BD2" w:rsidRDefault="000420C1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1E5BD2" w:rsidTr="00216938">
        <w:tc>
          <w:tcPr>
            <w:tcW w:w="3176" w:type="dxa"/>
          </w:tcPr>
          <w:p w:rsidR="001E5BD2" w:rsidRDefault="00D042F1" w:rsidP="00216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5" w:type="dxa"/>
          </w:tcPr>
          <w:p w:rsidR="001E5BD2" w:rsidRDefault="000420C1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9,0</w:t>
            </w:r>
          </w:p>
        </w:tc>
        <w:tc>
          <w:tcPr>
            <w:tcW w:w="3285" w:type="dxa"/>
          </w:tcPr>
          <w:p w:rsidR="001E5BD2" w:rsidRDefault="000420C1" w:rsidP="001E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,4</w:t>
            </w:r>
          </w:p>
        </w:tc>
      </w:tr>
    </w:tbl>
    <w:p w:rsidR="001E5BD2" w:rsidRPr="00AD7338" w:rsidRDefault="001E5BD2" w:rsidP="001E5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E5BD2" w:rsidRPr="00AD7338" w:rsidSect="00C47D7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5A6" w:rsidRDefault="002955A6" w:rsidP="00D042F1">
      <w:pPr>
        <w:spacing w:after="0" w:line="240" w:lineRule="auto"/>
      </w:pPr>
      <w:r>
        <w:separator/>
      </w:r>
    </w:p>
  </w:endnote>
  <w:endnote w:type="continuationSeparator" w:id="0">
    <w:p w:rsidR="002955A6" w:rsidRDefault="002955A6" w:rsidP="00D0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5A6" w:rsidRDefault="002955A6" w:rsidP="00D042F1">
      <w:pPr>
        <w:spacing w:after="0" w:line="240" w:lineRule="auto"/>
      </w:pPr>
      <w:r>
        <w:separator/>
      </w:r>
    </w:p>
  </w:footnote>
  <w:footnote w:type="continuationSeparator" w:id="0">
    <w:p w:rsidR="002955A6" w:rsidRDefault="002955A6" w:rsidP="00D0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544D"/>
    <w:multiLevelType w:val="hybridMultilevel"/>
    <w:tmpl w:val="A66C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14FDB"/>
    <w:multiLevelType w:val="hybridMultilevel"/>
    <w:tmpl w:val="8D44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17EAB"/>
    <w:multiLevelType w:val="hybridMultilevel"/>
    <w:tmpl w:val="5A48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95557"/>
    <w:multiLevelType w:val="hybridMultilevel"/>
    <w:tmpl w:val="6E88D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338"/>
    <w:rsid w:val="000420C1"/>
    <w:rsid w:val="0007269C"/>
    <w:rsid w:val="0007280A"/>
    <w:rsid w:val="000B066D"/>
    <w:rsid w:val="000B5D40"/>
    <w:rsid w:val="000F10E1"/>
    <w:rsid w:val="00167C95"/>
    <w:rsid w:val="0018152B"/>
    <w:rsid w:val="001A7B80"/>
    <w:rsid w:val="001E5BD2"/>
    <w:rsid w:val="00201314"/>
    <w:rsid w:val="00206708"/>
    <w:rsid w:val="00216938"/>
    <w:rsid w:val="0022697E"/>
    <w:rsid w:val="002761AB"/>
    <w:rsid w:val="00291BE3"/>
    <w:rsid w:val="002955A6"/>
    <w:rsid w:val="0037461C"/>
    <w:rsid w:val="003E52AC"/>
    <w:rsid w:val="00422153"/>
    <w:rsid w:val="004256B2"/>
    <w:rsid w:val="00437B05"/>
    <w:rsid w:val="00482FDC"/>
    <w:rsid w:val="004C0B68"/>
    <w:rsid w:val="004D6474"/>
    <w:rsid w:val="00504E23"/>
    <w:rsid w:val="00521295"/>
    <w:rsid w:val="00525F79"/>
    <w:rsid w:val="005317A4"/>
    <w:rsid w:val="00542072"/>
    <w:rsid w:val="005D0AFB"/>
    <w:rsid w:val="005D0CC6"/>
    <w:rsid w:val="00636C1A"/>
    <w:rsid w:val="006461A1"/>
    <w:rsid w:val="006A0144"/>
    <w:rsid w:val="006D3F3B"/>
    <w:rsid w:val="006F6EA9"/>
    <w:rsid w:val="006F7F96"/>
    <w:rsid w:val="0071451E"/>
    <w:rsid w:val="0075297C"/>
    <w:rsid w:val="007705A3"/>
    <w:rsid w:val="008143D6"/>
    <w:rsid w:val="008379FC"/>
    <w:rsid w:val="008A28A7"/>
    <w:rsid w:val="009130DF"/>
    <w:rsid w:val="00923874"/>
    <w:rsid w:val="00923EF8"/>
    <w:rsid w:val="00932369"/>
    <w:rsid w:val="00953525"/>
    <w:rsid w:val="0097786D"/>
    <w:rsid w:val="009D35E6"/>
    <w:rsid w:val="009D6D3F"/>
    <w:rsid w:val="009E4C54"/>
    <w:rsid w:val="00A92971"/>
    <w:rsid w:val="00AD0B3E"/>
    <w:rsid w:val="00AD4BC6"/>
    <w:rsid w:val="00AD7338"/>
    <w:rsid w:val="00B8151E"/>
    <w:rsid w:val="00BC08E2"/>
    <w:rsid w:val="00BF0766"/>
    <w:rsid w:val="00C07BEF"/>
    <w:rsid w:val="00C12B98"/>
    <w:rsid w:val="00C2089E"/>
    <w:rsid w:val="00C47D70"/>
    <w:rsid w:val="00C5624F"/>
    <w:rsid w:val="00D042F1"/>
    <w:rsid w:val="00D109E5"/>
    <w:rsid w:val="00D531C8"/>
    <w:rsid w:val="00D7651B"/>
    <w:rsid w:val="00D83FB5"/>
    <w:rsid w:val="00DC27D1"/>
    <w:rsid w:val="00DC43BA"/>
    <w:rsid w:val="00DE2E7E"/>
    <w:rsid w:val="00DF148C"/>
    <w:rsid w:val="00DF16B1"/>
    <w:rsid w:val="00DF4592"/>
    <w:rsid w:val="00E12F3B"/>
    <w:rsid w:val="00E344B2"/>
    <w:rsid w:val="00E367FA"/>
    <w:rsid w:val="00E9344E"/>
    <w:rsid w:val="00ED072B"/>
    <w:rsid w:val="00F202C1"/>
    <w:rsid w:val="00F26E12"/>
    <w:rsid w:val="00F86215"/>
    <w:rsid w:val="00FB242D"/>
    <w:rsid w:val="00FD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3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5F79"/>
    <w:pPr>
      <w:ind w:left="720"/>
      <w:contextualSpacing/>
    </w:pPr>
  </w:style>
  <w:style w:type="table" w:styleId="a6">
    <w:name w:val="Table Grid"/>
    <w:basedOn w:val="a1"/>
    <w:uiPriority w:val="59"/>
    <w:rsid w:val="000F1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04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42F1"/>
  </w:style>
  <w:style w:type="paragraph" w:styleId="a9">
    <w:name w:val="footer"/>
    <w:basedOn w:val="a"/>
    <w:link w:val="aa"/>
    <w:uiPriority w:val="99"/>
    <w:semiHidden/>
    <w:unhideWhenUsed/>
    <w:rsid w:val="00D04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4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4A32-7583-4E32-95D7-0F4F8E81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С ГПМ</dc:creator>
  <cp:lastModifiedBy>Admin</cp:lastModifiedBy>
  <cp:revision>8</cp:revision>
  <cp:lastPrinted>2018-04-24T02:45:00Z</cp:lastPrinted>
  <dcterms:created xsi:type="dcterms:W3CDTF">2018-04-24T07:22:00Z</dcterms:created>
  <dcterms:modified xsi:type="dcterms:W3CDTF">2018-05-10T08:08:00Z</dcterms:modified>
</cp:coreProperties>
</file>